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16C46" w14:textId="77777777" w:rsidR="000D0516" w:rsidRPr="000D0516" w:rsidRDefault="000D0516" w:rsidP="000D0516">
      <w:pPr>
        <w:pStyle w:val="ae"/>
        <w:spacing w:after="0"/>
        <w:ind w:left="0"/>
        <w:jc w:val="center"/>
        <w:rPr>
          <w:bCs/>
        </w:rPr>
      </w:pPr>
      <w:r w:rsidRPr="000D0516">
        <w:rPr>
          <w:bCs/>
        </w:rPr>
        <w:t xml:space="preserve">Федеральное государственное образовательное бюджетное </w:t>
      </w:r>
      <w:r w:rsidRPr="000D0516">
        <w:rPr>
          <w:bCs/>
        </w:rPr>
        <w:br/>
        <w:t>учреждение высшего образования</w:t>
      </w:r>
    </w:p>
    <w:p w14:paraId="1E03C46D" w14:textId="77777777" w:rsidR="000D0516" w:rsidRPr="000D0516" w:rsidRDefault="000D0516" w:rsidP="000D0516">
      <w:pPr>
        <w:pStyle w:val="ae"/>
        <w:spacing w:after="0"/>
        <w:ind w:left="0"/>
        <w:jc w:val="center"/>
        <w:rPr>
          <w:b/>
          <w:bCs/>
          <w:sz w:val="28"/>
        </w:rPr>
      </w:pPr>
      <w:r w:rsidRPr="000D0516">
        <w:rPr>
          <w:b/>
          <w:bCs/>
          <w:sz w:val="28"/>
        </w:rPr>
        <w:t>«Финансовый университет при Правительстве Российской Федерации»</w:t>
      </w:r>
    </w:p>
    <w:p w14:paraId="11933AFB" w14:textId="77777777" w:rsidR="000D0516" w:rsidRPr="000D0516" w:rsidRDefault="000D0516" w:rsidP="000D0516">
      <w:pPr>
        <w:pStyle w:val="ae"/>
        <w:spacing w:after="0"/>
        <w:ind w:left="0"/>
        <w:jc w:val="center"/>
        <w:rPr>
          <w:b/>
          <w:bCs/>
          <w:sz w:val="28"/>
        </w:rPr>
      </w:pPr>
      <w:r w:rsidRPr="000D0516">
        <w:rPr>
          <w:b/>
          <w:bCs/>
          <w:sz w:val="28"/>
        </w:rPr>
        <w:t>(Финуниверситет)</w:t>
      </w:r>
    </w:p>
    <w:p w14:paraId="584A5732" w14:textId="77777777" w:rsidR="000D0516" w:rsidRPr="000D0516" w:rsidRDefault="000D0516" w:rsidP="000D0516">
      <w:pPr>
        <w:pStyle w:val="ae"/>
        <w:spacing w:after="0"/>
        <w:ind w:left="0"/>
        <w:jc w:val="center"/>
        <w:rPr>
          <w:bCs/>
          <w:sz w:val="28"/>
        </w:rPr>
      </w:pPr>
    </w:p>
    <w:p w14:paraId="36FFF2DB" w14:textId="77777777" w:rsidR="000D0516" w:rsidRPr="000D0516" w:rsidRDefault="000D0516" w:rsidP="000D0516">
      <w:pPr>
        <w:pStyle w:val="ae"/>
        <w:spacing w:after="0"/>
        <w:ind w:left="0"/>
        <w:jc w:val="center"/>
        <w:rPr>
          <w:b/>
          <w:sz w:val="28"/>
          <w:szCs w:val="28"/>
        </w:rPr>
      </w:pPr>
    </w:p>
    <w:p w14:paraId="14147F4C" w14:textId="77777777" w:rsidR="000D0516" w:rsidRPr="000D0516" w:rsidRDefault="000D0516" w:rsidP="000D0516">
      <w:pPr>
        <w:pStyle w:val="ae"/>
        <w:spacing w:after="0"/>
        <w:ind w:left="0"/>
        <w:jc w:val="center"/>
        <w:rPr>
          <w:b/>
          <w:bCs/>
          <w:sz w:val="28"/>
        </w:rPr>
      </w:pPr>
      <w:r w:rsidRPr="000D0516">
        <w:rPr>
          <w:b/>
          <w:bCs/>
          <w:sz w:val="28"/>
        </w:rPr>
        <w:t>Факультет Информационных технологий и анализа больших данных</w:t>
      </w:r>
    </w:p>
    <w:p w14:paraId="716441E0" w14:textId="77777777" w:rsidR="000D0516" w:rsidRPr="000D0516" w:rsidRDefault="000D0516" w:rsidP="000D0516">
      <w:pPr>
        <w:pStyle w:val="ae"/>
        <w:spacing w:after="0" w:line="380" w:lineRule="exact"/>
        <w:rPr>
          <w:b/>
          <w:sz w:val="28"/>
        </w:rPr>
      </w:pPr>
    </w:p>
    <w:p w14:paraId="2E402237" w14:textId="2174C110" w:rsidR="000D0516" w:rsidRPr="000D0516" w:rsidRDefault="004D70CF" w:rsidP="000D0516">
      <w:pPr>
        <w:pStyle w:val="ae"/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14:paraId="6D6D6AEC" w14:textId="77777777" w:rsidR="000D0516" w:rsidRPr="000D0516" w:rsidRDefault="000D0516" w:rsidP="000D0516">
      <w:pPr>
        <w:pStyle w:val="ae"/>
        <w:spacing w:line="360" w:lineRule="auto"/>
        <w:rPr>
          <w:sz w:val="28"/>
        </w:rPr>
      </w:pPr>
    </w:p>
    <w:p w14:paraId="19ABE2DD" w14:textId="77777777" w:rsidR="000D0516" w:rsidRPr="000D0516" w:rsidRDefault="000D0516" w:rsidP="000D0516">
      <w:pPr>
        <w:pStyle w:val="ae"/>
        <w:spacing w:line="360" w:lineRule="auto"/>
        <w:jc w:val="center"/>
        <w:rPr>
          <w:b/>
          <w:bCs/>
          <w:sz w:val="32"/>
        </w:rPr>
      </w:pPr>
      <w:r w:rsidRPr="000D0516">
        <w:rPr>
          <w:b/>
          <w:bCs/>
          <w:sz w:val="32"/>
        </w:rPr>
        <w:t>СЕМИНАРСКАЯ РАБОТА</w:t>
      </w:r>
    </w:p>
    <w:p w14:paraId="722AE6F6" w14:textId="6E6B9015" w:rsidR="000D0516" w:rsidRPr="003E276B" w:rsidRDefault="000D0516" w:rsidP="003E276B">
      <w:pPr>
        <w:pStyle w:val="ae"/>
        <w:spacing w:line="360" w:lineRule="auto"/>
        <w:jc w:val="center"/>
        <w:rPr>
          <w:bCs/>
          <w:sz w:val="28"/>
          <w:szCs w:val="28"/>
        </w:rPr>
      </w:pPr>
      <w:r w:rsidRPr="000D0516">
        <w:rPr>
          <w:b/>
          <w:bCs/>
          <w:sz w:val="28"/>
          <w:szCs w:val="28"/>
        </w:rPr>
        <w:t xml:space="preserve">по дисциплине </w:t>
      </w:r>
      <w:r w:rsidRPr="000D0516">
        <w:rPr>
          <w:bCs/>
          <w:sz w:val="28"/>
          <w:szCs w:val="28"/>
        </w:rPr>
        <w:t>«</w:t>
      </w:r>
      <w:r w:rsidR="003E276B">
        <w:rPr>
          <w:bCs/>
          <w:sz w:val="28"/>
          <w:szCs w:val="28"/>
        </w:rPr>
        <w:t>Управление качеством программных систем</w:t>
      </w:r>
      <w:r w:rsidRPr="000D0516">
        <w:rPr>
          <w:bCs/>
          <w:sz w:val="28"/>
          <w:szCs w:val="28"/>
        </w:rPr>
        <w:t>»</w:t>
      </w:r>
    </w:p>
    <w:p w14:paraId="61A34BB4" w14:textId="77777777" w:rsidR="003E276B" w:rsidRPr="000057F1" w:rsidRDefault="000D0516" w:rsidP="003E276B">
      <w:pPr>
        <w:pStyle w:val="ae"/>
        <w:spacing w:line="360" w:lineRule="auto"/>
        <w:jc w:val="center"/>
        <w:rPr>
          <w:bCs/>
          <w:sz w:val="28"/>
          <w:szCs w:val="28"/>
        </w:rPr>
      </w:pPr>
      <w:r w:rsidRPr="000D0516">
        <w:rPr>
          <w:b/>
          <w:bCs/>
          <w:sz w:val="28"/>
          <w:szCs w:val="28"/>
        </w:rPr>
        <w:t xml:space="preserve">на тему: </w:t>
      </w:r>
      <w:r w:rsidRPr="000D0516">
        <w:rPr>
          <w:bCs/>
          <w:sz w:val="28"/>
          <w:szCs w:val="28"/>
        </w:rPr>
        <w:t>«</w:t>
      </w:r>
      <w:r w:rsidR="003E276B">
        <w:rPr>
          <w:bCs/>
          <w:sz w:val="28"/>
          <w:szCs w:val="28"/>
        </w:rPr>
        <w:t>Р</w:t>
      </w:r>
      <w:r w:rsidR="003E276B" w:rsidRPr="000057F1">
        <w:rPr>
          <w:bCs/>
          <w:sz w:val="28"/>
          <w:szCs w:val="28"/>
        </w:rPr>
        <w:t>абота с классификацией видов</w:t>
      </w:r>
    </w:p>
    <w:p w14:paraId="72EB71C9" w14:textId="2E8C6236" w:rsidR="000D0516" w:rsidRPr="000D0516" w:rsidRDefault="003E276B" w:rsidP="003E276B">
      <w:pPr>
        <w:pStyle w:val="ae"/>
        <w:spacing w:after="0"/>
        <w:jc w:val="center"/>
        <w:rPr>
          <w:b/>
          <w:bCs/>
          <w:sz w:val="28"/>
          <w:szCs w:val="28"/>
        </w:rPr>
      </w:pPr>
      <w:r w:rsidRPr="000057F1">
        <w:rPr>
          <w:bCs/>
          <w:sz w:val="28"/>
          <w:szCs w:val="28"/>
        </w:rPr>
        <w:t>тестирования</w:t>
      </w:r>
      <w:r>
        <w:rPr>
          <w:bCs/>
          <w:sz w:val="28"/>
          <w:szCs w:val="28"/>
        </w:rPr>
        <w:t>. Предметная область: разработка веб-сайта</w:t>
      </w:r>
      <w:r w:rsidR="00AC38C5" w:rsidRPr="00AC38C5">
        <w:rPr>
          <w:bCs/>
          <w:sz w:val="28"/>
          <w:szCs w:val="28"/>
        </w:rPr>
        <w:t xml:space="preserve"> “</w:t>
      </w:r>
      <w:r w:rsidR="00AC38C5">
        <w:rPr>
          <w:bCs/>
          <w:sz w:val="28"/>
          <w:szCs w:val="28"/>
        </w:rPr>
        <w:t>Паводок</w:t>
      </w:r>
      <w:r w:rsidR="00AC38C5" w:rsidRPr="00AC38C5">
        <w:rPr>
          <w:bCs/>
          <w:sz w:val="28"/>
          <w:szCs w:val="28"/>
        </w:rPr>
        <w:t>”</w:t>
      </w:r>
      <w:r w:rsidR="000D0516" w:rsidRPr="000D0516">
        <w:rPr>
          <w:bCs/>
          <w:sz w:val="28"/>
          <w:szCs w:val="28"/>
        </w:rPr>
        <w:t>»</w:t>
      </w:r>
    </w:p>
    <w:p w14:paraId="4D792720" w14:textId="77777777" w:rsidR="000D0516" w:rsidRPr="000D0516" w:rsidRDefault="000D0516" w:rsidP="000D0516">
      <w:pPr>
        <w:pStyle w:val="ae"/>
        <w:spacing w:after="0"/>
        <w:jc w:val="center"/>
        <w:rPr>
          <w:bCs/>
          <w:sz w:val="16"/>
          <w:szCs w:val="16"/>
        </w:rPr>
      </w:pPr>
    </w:p>
    <w:p w14:paraId="3BDEE140" w14:textId="77777777" w:rsidR="000D0516" w:rsidRPr="000D0516" w:rsidRDefault="000D0516" w:rsidP="000D0516">
      <w:pPr>
        <w:pStyle w:val="ae"/>
        <w:spacing w:after="0"/>
        <w:jc w:val="center"/>
        <w:rPr>
          <w:bCs/>
          <w:sz w:val="32"/>
        </w:rPr>
      </w:pPr>
    </w:p>
    <w:p w14:paraId="707419EE" w14:textId="77777777" w:rsidR="000D0516" w:rsidRPr="000D0516" w:rsidRDefault="000D0516" w:rsidP="000D0516">
      <w:pPr>
        <w:pStyle w:val="ae"/>
        <w:spacing w:after="0"/>
        <w:jc w:val="center"/>
        <w:rPr>
          <w:bCs/>
          <w:sz w:val="32"/>
        </w:rPr>
      </w:pPr>
    </w:p>
    <w:p w14:paraId="3113BCD1" w14:textId="77777777" w:rsidR="000D0516" w:rsidRPr="000D0516" w:rsidRDefault="000D0516" w:rsidP="000D0516">
      <w:pPr>
        <w:pStyle w:val="ae"/>
        <w:spacing w:after="0"/>
        <w:jc w:val="center"/>
        <w:rPr>
          <w:bCs/>
          <w:sz w:val="32"/>
        </w:rPr>
      </w:pPr>
    </w:p>
    <w:p w14:paraId="5D3F736B" w14:textId="77777777" w:rsidR="000D0516" w:rsidRPr="000D0516" w:rsidRDefault="000D0516" w:rsidP="000D0516">
      <w:pPr>
        <w:ind w:left="4140"/>
        <w:rPr>
          <w:rFonts w:ascii="Times New Roman" w:hAnsi="Times New Roman" w:cs="Times New Roman"/>
        </w:rPr>
      </w:pPr>
      <w:r w:rsidRPr="000D0516">
        <w:rPr>
          <w:rFonts w:ascii="Times New Roman" w:hAnsi="Times New Roman" w:cs="Times New Roman"/>
          <w:b/>
        </w:rPr>
        <w:t>Выполнила студент</w:t>
      </w:r>
      <w:r w:rsidRPr="000D0516">
        <w:rPr>
          <w:rFonts w:ascii="Times New Roman" w:hAnsi="Times New Roman" w:cs="Times New Roman"/>
        </w:rPr>
        <w:t xml:space="preserve"> 3 курса, группы ПИ21-7,</w:t>
      </w:r>
    </w:p>
    <w:p w14:paraId="663BB360" w14:textId="77777777" w:rsidR="000D0516" w:rsidRPr="000D0516" w:rsidRDefault="000D0516" w:rsidP="000D0516">
      <w:pPr>
        <w:ind w:left="4140"/>
        <w:rPr>
          <w:rFonts w:ascii="Times New Roman" w:hAnsi="Times New Roman" w:cs="Times New Roman"/>
        </w:rPr>
      </w:pPr>
      <w:r w:rsidRPr="000D0516">
        <w:rPr>
          <w:rFonts w:ascii="Times New Roman" w:hAnsi="Times New Roman" w:cs="Times New Roman"/>
        </w:rPr>
        <w:t>формы обучения _____</w:t>
      </w:r>
      <w:r w:rsidRPr="000D0516">
        <w:rPr>
          <w:rFonts w:ascii="Times New Roman" w:hAnsi="Times New Roman" w:cs="Times New Roman"/>
          <w:u w:val="single"/>
        </w:rPr>
        <w:t>очной</w:t>
      </w:r>
      <w:r w:rsidRPr="000D0516">
        <w:rPr>
          <w:rFonts w:ascii="Times New Roman" w:hAnsi="Times New Roman" w:cs="Times New Roman"/>
        </w:rPr>
        <w:t>_________</w:t>
      </w:r>
    </w:p>
    <w:p w14:paraId="1B5D4C1C" w14:textId="77777777" w:rsidR="000D0516" w:rsidRPr="000D0516" w:rsidRDefault="000D0516" w:rsidP="000D0516">
      <w:pPr>
        <w:ind w:left="4140"/>
        <w:rPr>
          <w:rFonts w:ascii="Times New Roman" w:hAnsi="Times New Roman" w:cs="Times New Roman"/>
          <w:sz w:val="18"/>
          <w:szCs w:val="18"/>
        </w:rPr>
      </w:pPr>
    </w:p>
    <w:p w14:paraId="653D86AA" w14:textId="658CE41B" w:rsidR="000D0516" w:rsidRPr="000D0516" w:rsidRDefault="000D0516" w:rsidP="000D0516">
      <w:pPr>
        <w:ind w:left="4140"/>
        <w:rPr>
          <w:rFonts w:ascii="Times New Roman" w:hAnsi="Times New Roman" w:cs="Times New Roman"/>
        </w:rPr>
      </w:pPr>
      <w:r w:rsidRPr="000D0516">
        <w:rPr>
          <w:rFonts w:ascii="Times New Roman" w:hAnsi="Times New Roman" w:cs="Times New Roman"/>
        </w:rPr>
        <w:t>___</w:t>
      </w:r>
      <w:r w:rsidR="003E276B">
        <w:rPr>
          <w:rFonts w:ascii="Times New Roman" w:hAnsi="Times New Roman" w:cs="Times New Roman"/>
          <w:u w:val="single"/>
        </w:rPr>
        <w:t>Пятунин Александр Игоревич</w:t>
      </w:r>
      <w:r w:rsidR="003E276B" w:rsidRPr="000D0516">
        <w:rPr>
          <w:rFonts w:ascii="Times New Roman" w:hAnsi="Times New Roman" w:cs="Times New Roman"/>
        </w:rPr>
        <w:t xml:space="preserve"> </w:t>
      </w:r>
      <w:r w:rsidRPr="000D0516">
        <w:rPr>
          <w:rFonts w:ascii="Times New Roman" w:hAnsi="Times New Roman" w:cs="Times New Roman"/>
        </w:rPr>
        <w:t>________</w:t>
      </w:r>
    </w:p>
    <w:p w14:paraId="04642651" w14:textId="77777777" w:rsidR="000D0516" w:rsidRPr="000D0516" w:rsidRDefault="000D0516" w:rsidP="000D0516">
      <w:pPr>
        <w:ind w:left="4140"/>
        <w:rPr>
          <w:rFonts w:ascii="Times New Roman" w:hAnsi="Times New Roman" w:cs="Times New Roman"/>
          <w:sz w:val="18"/>
          <w:szCs w:val="18"/>
        </w:rPr>
      </w:pPr>
    </w:p>
    <w:p w14:paraId="111E9CE3" w14:textId="77777777" w:rsidR="000D0516" w:rsidRPr="000D0516" w:rsidRDefault="000D0516" w:rsidP="000D0516">
      <w:pPr>
        <w:ind w:left="4140"/>
        <w:rPr>
          <w:rFonts w:ascii="Times New Roman" w:hAnsi="Times New Roman" w:cs="Times New Roman"/>
        </w:rPr>
      </w:pPr>
    </w:p>
    <w:p w14:paraId="5E75716D" w14:textId="77777777" w:rsidR="000D0516" w:rsidRPr="000D0516" w:rsidRDefault="000D0516" w:rsidP="000D0516">
      <w:pPr>
        <w:tabs>
          <w:tab w:val="left" w:pos="4140"/>
        </w:tabs>
        <w:ind w:left="4140"/>
        <w:rPr>
          <w:rFonts w:ascii="Times New Roman" w:hAnsi="Times New Roman" w:cs="Times New Roman"/>
          <w:b/>
        </w:rPr>
      </w:pPr>
      <w:r w:rsidRPr="000D0516">
        <w:rPr>
          <w:rFonts w:ascii="Times New Roman" w:hAnsi="Times New Roman" w:cs="Times New Roman"/>
          <w:b/>
        </w:rPr>
        <w:t>Проверил преподаватель:</w:t>
      </w:r>
    </w:p>
    <w:p w14:paraId="5A8D4EF1" w14:textId="1A21CDA5" w:rsidR="000D0516" w:rsidRPr="000D0516" w:rsidRDefault="000D0516" w:rsidP="000D0516">
      <w:pPr>
        <w:pStyle w:val="ae"/>
        <w:spacing w:after="0"/>
        <w:ind w:left="4253"/>
      </w:pPr>
      <w:r w:rsidRPr="000D0516">
        <w:t>Клочков Е. Ю.</w:t>
      </w:r>
    </w:p>
    <w:p w14:paraId="7A1A666A" w14:textId="77777777" w:rsidR="000D0516" w:rsidRPr="000D0516" w:rsidRDefault="000D0516" w:rsidP="000D0516">
      <w:pPr>
        <w:pStyle w:val="ae"/>
        <w:spacing w:after="0"/>
        <w:ind w:left="284"/>
      </w:pPr>
    </w:p>
    <w:p w14:paraId="61D7DBCE" w14:textId="77777777" w:rsidR="000D0516" w:rsidRPr="000D0516" w:rsidRDefault="000D0516" w:rsidP="000D0516">
      <w:pPr>
        <w:pStyle w:val="ae"/>
        <w:spacing w:after="0"/>
        <w:ind w:left="284"/>
      </w:pPr>
    </w:p>
    <w:p w14:paraId="31184BDF" w14:textId="77777777" w:rsidR="000D0516" w:rsidRPr="000D0516" w:rsidRDefault="000D0516" w:rsidP="000D0516">
      <w:pPr>
        <w:pStyle w:val="ae"/>
        <w:spacing w:after="0"/>
        <w:ind w:left="284"/>
      </w:pPr>
    </w:p>
    <w:tbl>
      <w:tblPr>
        <w:tblW w:w="4822" w:type="dxa"/>
        <w:tblInd w:w="4089" w:type="dxa"/>
        <w:tblLook w:val="04A0" w:firstRow="1" w:lastRow="0" w:firstColumn="1" w:lastColumn="0" w:noHBand="0" w:noVBand="1"/>
      </w:tblPr>
      <w:tblGrid>
        <w:gridCol w:w="4822"/>
      </w:tblGrid>
      <w:tr w:rsidR="000D0516" w:rsidRPr="000D0516" w14:paraId="36D9A0F1" w14:textId="77777777" w:rsidTr="00D6237B">
        <w:tc>
          <w:tcPr>
            <w:tcW w:w="4822" w:type="dxa"/>
          </w:tcPr>
          <w:p w14:paraId="0C238248" w14:textId="77777777" w:rsidR="000D0516" w:rsidRPr="000D0516" w:rsidRDefault="000D0516" w:rsidP="00D6237B">
            <w:pPr>
              <w:pStyle w:val="ae"/>
              <w:spacing w:after="0"/>
              <w:ind w:left="0"/>
            </w:pPr>
          </w:p>
          <w:p w14:paraId="4949B695" w14:textId="77777777" w:rsidR="000D0516" w:rsidRPr="000D0516" w:rsidRDefault="000D0516" w:rsidP="00D6237B">
            <w:pPr>
              <w:pStyle w:val="ae"/>
              <w:spacing w:after="0"/>
              <w:ind w:left="0"/>
            </w:pPr>
          </w:p>
          <w:p w14:paraId="2BEE5556" w14:textId="77777777" w:rsidR="000D0516" w:rsidRPr="000D0516" w:rsidRDefault="000D0516" w:rsidP="00D6237B">
            <w:pPr>
              <w:pStyle w:val="ae"/>
              <w:spacing w:after="0"/>
              <w:ind w:left="0"/>
            </w:pPr>
          </w:p>
          <w:p w14:paraId="714C8A99" w14:textId="5F4115A9" w:rsidR="000D0516" w:rsidRPr="000D0516" w:rsidRDefault="000D0516" w:rsidP="003E276B">
            <w:pPr>
              <w:pStyle w:val="23"/>
            </w:pPr>
            <w:r w:rsidRPr="000D0516">
              <w:t xml:space="preserve">Дата: </w:t>
            </w:r>
            <w:r w:rsidR="00932917">
              <w:rPr>
                <w:lang w:val="en-US"/>
              </w:rPr>
              <w:t>1</w:t>
            </w:r>
            <w:r w:rsidR="003E276B">
              <w:t>2</w:t>
            </w:r>
            <w:r w:rsidRPr="000D0516">
              <w:t xml:space="preserve"> </w:t>
            </w:r>
            <w:r w:rsidR="00932917">
              <w:t xml:space="preserve">мая </w:t>
            </w:r>
            <w:r w:rsidRPr="000D0516">
              <w:t>2024г.</w:t>
            </w:r>
          </w:p>
          <w:p w14:paraId="206DFEEE" w14:textId="77777777" w:rsidR="000D0516" w:rsidRPr="000D0516" w:rsidRDefault="000D0516" w:rsidP="00D6237B">
            <w:pPr>
              <w:pStyle w:val="ae"/>
              <w:spacing w:after="0"/>
              <w:ind w:left="0"/>
            </w:pPr>
          </w:p>
        </w:tc>
      </w:tr>
      <w:tr w:rsidR="000D0516" w:rsidRPr="000D0516" w14:paraId="59CDE8AF" w14:textId="77777777" w:rsidTr="00D6237B">
        <w:tc>
          <w:tcPr>
            <w:tcW w:w="4822" w:type="dxa"/>
          </w:tcPr>
          <w:p w14:paraId="56000508" w14:textId="77777777" w:rsidR="000D0516" w:rsidRPr="000D0516" w:rsidRDefault="000D0516" w:rsidP="00D6237B">
            <w:pPr>
              <w:pStyle w:val="ae"/>
              <w:spacing w:after="0"/>
              <w:ind w:left="0"/>
            </w:pPr>
          </w:p>
        </w:tc>
      </w:tr>
    </w:tbl>
    <w:p w14:paraId="30EEAB2C" w14:textId="77777777" w:rsidR="000D0516" w:rsidRPr="000D0516" w:rsidRDefault="000D0516" w:rsidP="000D0516">
      <w:pPr>
        <w:pStyle w:val="ae"/>
        <w:spacing w:after="0"/>
        <w:ind w:left="0"/>
        <w:rPr>
          <w:sz w:val="28"/>
          <w:lang w:val="en-US"/>
        </w:rPr>
      </w:pPr>
    </w:p>
    <w:p w14:paraId="6AE514DD" w14:textId="77777777" w:rsidR="000D0516" w:rsidRPr="000057F1" w:rsidRDefault="000D0516" w:rsidP="000D0516">
      <w:pPr>
        <w:pStyle w:val="ae"/>
        <w:spacing w:after="0"/>
        <w:ind w:left="0"/>
        <w:rPr>
          <w:sz w:val="28"/>
          <w:lang w:val="en-US"/>
        </w:rPr>
      </w:pPr>
    </w:p>
    <w:p w14:paraId="790C49F8" w14:textId="77777777" w:rsidR="000D0516" w:rsidRPr="000D0516" w:rsidRDefault="000D0516" w:rsidP="000D0516">
      <w:pPr>
        <w:pStyle w:val="ae"/>
        <w:spacing w:after="0"/>
        <w:ind w:left="0"/>
        <w:rPr>
          <w:sz w:val="28"/>
        </w:rPr>
      </w:pPr>
    </w:p>
    <w:p w14:paraId="1077137E" w14:textId="6D523850" w:rsidR="000D0516" w:rsidRPr="000D0516" w:rsidRDefault="000D0516" w:rsidP="000D0516">
      <w:pPr>
        <w:pStyle w:val="ae"/>
        <w:spacing w:after="0"/>
        <w:ind w:left="0"/>
        <w:jc w:val="center"/>
        <w:rPr>
          <w:sz w:val="28"/>
        </w:rPr>
      </w:pPr>
      <w:r w:rsidRPr="000D0516">
        <w:rPr>
          <w:sz w:val="28"/>
        </w:rPr>
        <w:t>Москва 2024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127752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6C8C095" w14:textId="392AEDF3" w:rsidR="000D0516" w:rsidRPr="007E6663" w:rsidRDefault="000D0516" w:rsidP="007E6663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E666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CAFF78E" w14:textId="1B5CF117" w:rsidR="00FD3311" w:rsidRPr="00FD3311" w:rsidRDefault="000D0516">
          <w:pPr>
            <w:pStyle w:val="13"/>
            <w:tabs>
              <w:tab w:val="left" w:pos="4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66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66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66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046354" w:history="1">
            <w:r w:rsidR="00FD3311" w:rsidRPr="00FD331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D3311" w:rsidRPr="00FD33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D3311" w:rsidRPr="00FD331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работы.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6354 \h </w:instrTex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8C738" w14:textId="02B0CD2C" w:rsidR="00FD3311" w:rsidRPr="00FD3311" w:rsidRDefault="00000000">
          <w:pPr>
            <w:pStyle w:val="13"/>
            <w:tabs>
              <w:tab w:val="left" w:pos="4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46355" w:history="1">
            <w:r w:rsidR="00FD3311" w:rsidRPr="00FD331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FD3311" w:rsidRPr="00FD33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D3311" w:rsidRPr="00FD331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го проекта.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6355 \h </w:instrTex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97DF" w14:textId="673C43B5" w:rsidR="00FD3311" w:rsidRPr="00FD3311" w:rsidRDefault="00000000">
          <w:pPr>
            <w:pStyle w:val="13"/>
            <w:tabs>
              <w:tab w:val="left" w:pos="4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46356" w:history="1">
            <w:r w:rsidR="00FD3311" w:rsidRPr="00FD331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3311" w:rsidRPr="00FD33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D3311" w:rsidRPr="00FD331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ровни, типы, методы и виды тестирования в проекте.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6356 \h </w:instrTex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20866" w14:textId="77A1B85A" w:rsidR="00FD3311" w:rsidRPr="00FD3311" w:rsidRDefault="00000000">
          <w:pPr>
            <w:pStyle w:val="13"/>
            <w:tabs>
              <w:tab w:val="left" w:pos="4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46357" w:history="1">
            <w:r w:rsidR="00FD3311" w:rsidRPr="00FD331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D3311" w:rsidRPr="00FD33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D3311" w:rsidRPr="00FD331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ефекты тестирования.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6357 \h </w:instrTex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90859" w14:textId="259B34CD" w:rsidR="00FD3311" w:rsidRPr="00FD3311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46358" w:history="1">
            <w:r w:rsidR="00FD3311" w:rsidRPr="00FD331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Вывод.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6358 \h </w:instrTex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20943" w14:textId="41E13BFB" w:rsidR="00FD3311" w:rsidRPr="00FD3311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46359" w:history="1">
            <w:r w:rsidR="00FD3311" w:rsidRPr="00FD331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.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6359 \h </w:instrTex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D3311" w:rsidRPr="00FD33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0C8BA" w14:textId="716A1B64" w:rsidR="000D0516" w:rsidRPr="007E6663" w:rsidRDefault="000D0516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66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A2645F" w14:textId="77777777" w:rsidR="000D0516" w:rsidRP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28C2CD" w14:textId="77777777" w:rsidR="000D0516" w:rsidRP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9E6705B" w14:textId="77777777" w:rsidR="000D0516" w:rsidRP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69DFEB5" w14:textId="77777777" w:rsidR="000D0516" w:rsidRP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4F1426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D201852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3D9DE64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2B07FEC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9B33F0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AFD878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031968C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CFD3C15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681EA79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87A4369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FAEC890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6028AC8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5F5A1" w14:textId="77777777" w:rsidR="007E6663" w:rsidRDefault="007E6663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B7886D" w14:textId="77777777" w:rsidR="007E6663" w:rsidRDefault="007E6663">
      <w:pPr>
        <w:spacing w:line="276" w:lineRule="auto"/>
        <w:rPr>
          <w:rFonts w:ascii="Times New Roman" w:hAnsi="Times New Roman" w:cs="Times New Roman"/>
        </w:rPr>
      </w:pPr>
    </w:p>
    <w:p w14:paraId="3631E3EF" w14:textId="611F3476" w:rsidR="00932917" w:rsidRDefault="000057F1" w:rsidP="003E276B">
      <w:pPr>
        <w:pStyle w:val="11"/>
        <w:numPr>
          <w:ilvl w:val="0"/>
          <w:numId w:val="12"/>
        </w:numPr>
        <w:jc w:val="center"/>
      </w:pPr>
      <w:bookmarkStart w:id="0" w:name="_Toc167046354"/>
      <w:r>
        <w:lastRenderedPageBreak/>
        <w:t>Цель работы</w:t>
      </w:r>
      <w:r w:rsidRPr="000057F1">
        <w:t>.</w:t>
      </w:r>
      <w:bookmarkEnd w:id="0"/>
    </w:p>
    <w:p w14:paraId="395DDE20" w14:textId="090FBB30" w:rsidR="003E276B" w:rsidRPr="003E276B" w:rsidRDefault="003E276B" w:rsidP="00FD3311">
      <w:pPr>
        <w:pStyle w:val="23"/>
        <w:spacing w:line="360" w:lineRule="auto"/>
        <w:ind w:firstLine="851"/>
      </w:pPr>
      <w:r w:rsidRPr="003E276B">
        <w:t>Цель данной работы состоит в проведении анализа программного проекта веб-сайта «Паводок» и составлении отчета, включающего классификацию видов, типов, методов и уровней тестирования, применимых для данного проекта. В отчете также будут приведены примеры дефектов, характерных для каждого вида тестирования, и сделаны выводы по работе.</w:t>
      </w:r>
    </w:p>
    <w:p w14:paraId="3510C36D" w14:textId="28C27098" w:rsidR="000057F1" w:rsidRDefault="000057F1" w:rsidP="00FD3311">
      <w:pPr>
        <w:pStyle w:val="11"/>
        <w:numPr>
          <w:ilvl w:val="0"/>
          <w:numId w:val="12"/>
        </w:numPr>
        <w:spacing w:line="360" w:lineRule="auto"/>
        <w:jc w:val="center"/>
        <w:rPr>
          <w:lang w:val="en-US"/>
        </w:rPr>
      </w:pPr>
      <w:bookmarkStart w:id="1" w:name="_Toc167046355"/>
      <w:r>
        <w:t>Описание программного проекта</w:t>
      </w:r>
      <w:r w:rsidRPr="000057F1">
        <w:t>.</w:t>
      </w:r>
      <w:bookmarkEnd w:id="1"/>
    </w:p>
    <w:p w14:paraId="28E65E75" w14:textId="15017804" w:rsidR="003E276B" w:rsidRPr="003E276B" w:rsidRDefault="003E276B" w:rsidP="00FD3311">
      <w:pPr>
        <w:pStyle w:val="23"/>
        <w:spacing w:line="360" w:lineRule="auto"/>
        <w:ind w:firstLine="851"/>
      </w:pPr>
      <w:r w:rsidRPr="003E276B">
        <w:t>«Паводок» – это веб-сайт, предназначенный для прогнозирования уровней воды на стационарных гидрологических постах с целью проведения противопаводковых мероприятий. Основные функции включают нейросетевой прогноз паводка для каждого гидрологического поста, нейросетевое моделирование зон затопления на основе реальных и прогнозных данных, получение исторических и текущих данных из открытых источников для пополнения базы данных, а также импутацию недостающих данных для повышения точности прогноза уровня воды.</w:t>
      </w:r>
    </w:p>
    <w:p w14:paraId="486ABCF3" w14:textId="01196D0E" w:rsidR="000057F1" w:rsidRDefault="00FD3311" w:rsidP="00FD3311">
      <w:pPr>
        <w:pStyle w:val="11"/>
        <w:numPr>
          <w:ilvl w:val="0"/>
          <w:numId w:val="12"/>
        </w:numPr>
        <w:spacing w:line="360" w:lineRule="auto"/>
        <w:jc w:val="center"/>
      </w:pPr>
      <w:bookmarkStart w:id="2" w:name="_Toc167046356"/>
      <w:r>
        <w:t xml:space="preserve">Уровни, типы, методы и виды тестирования </w:t>
      </w:r>
      <w:r w:rsidR="000057F1">
        <w:t>в проекте.</w:t>
      </w:r>
      <w:bookmarkEnd w:id="2"/>
    </w:p>
    <w:p w14:paraId="369BC211" w14:textId="77777777" w:rsidR="003E276B" w:rsidRDefault="003E276B" w:rsidP="00FD3311">
      <w:pPr>
        <w:pStyle w:val="23"/>
        <w:numPr>
          <w:ilvl w:val="0"/>
          <w:numId w:val="13"/>
        </w:numPr>
        <w:spacing w:line="360" w:lineRule="auto"/>
        <w:ind w:left="0" w:firstLine="851"/>
        <w:jc w:val="center"/>
      </w:pPr>
      <w:r w:rsidRPr="003E276B">
        <w:t>Уровни тестирования</w:t>
      </w:r>
    </w:p>
    <w:p w14:paraId="51BF941F" w14:textId="77777777" w:rsidR="003E276B" w:rsidRDefault="003E276B" w:rsidP="00FD3311">
      <w:pPr>
        <w:pStyle w:val="23"/>
        <w:spacing w:line="360" w:lineRule="auto"/>
        <w:ind w:firstLine="851"/>
      </w:pPr>
    </w:p>
    <w:p w14:paraId="31F17C2A" w14:textId="54A88F62" w:rsidR="003E276B" w:rsidRDefault="003E276B" w:rsidP="00FD3311">
      <w:pPr>
        <w:pStyle w:val="23"/>
        <w:spacing w:line="360" w:lineRule="auto"/>
        <w:ind w:firstLine="851"/>
      </w:pPr>
      <w:r w:rsidRPr="003E276B">
        <w:t>Компонентное (модульное) тестирование</w:t>
      </w:r>
    </w:p>
    <w:p w14:paraId="31AFC839" w14:textId="77777777" w:rsidR="003E276B" w:rsidRDefault="003E276B" w:rsidP="00FD3311">
      <w:pPr>
        <w:pStyle w:val="23"/>
        <w:spacing w:line="360" w:lineRule="auto"/>
        <w:ind w:firstLine="851"/>
      </w:pPr>
      <w:r>
        <w:t>Тестирование отдельных модулей, таких как модуль прогнозирования (нейросетевой алгоритм), модуль моделирования зон затопления, модуль получения данных и модуль импутации данных.</w:t>
      </w:r>
    </w:p>
    <w:p w14:paraId="263E37AD" w14:textId="3FA10B93" w:rsidR="003E276B" w:rsidRDefault="003E276B" w:rsidP="00FD3311">
      <w:pPr>
        <w:pStyle w:val="23"/>
        <w:spacing w:line="360" w:lineRule="auto"/>
        <w:ind w:firstLine="851"/>
      </w:pPr>
      <w:r>
        <w:t>Применение: Проверка корректности работы каждого модуля отдельно. Например, проверка алгоритма прогнозирования на корректность расчетов при разных входных данных.</w:t>
      </w:r>
    </w:p>
    <w:p w14:paraId="3901AE3E" w14:textId="77777777" w:rsidR="003E276B" w:rsidRDefault="003E276B" w:rsidP="00FD3311">
      <w:pPr>
        <w:pStyle w:val="23"/>
        <w:spacing w:line="360" w:lineRule="auto"/>
        <w:ind w:firstLine="851"/>
      </w:pPr>
    </w:p>
    <w:p w14:paraId="756339D6" w14:textId="77777777" w:rsidR="00FD3311" w:rsidRDefault="00FD3311" w:rsidP="00FD3311">
      <w:pPr>
        <w:pStyle w:val="23"/>
        <w:spacing w:line="360" w:lineRule="auto"/>
        <w:ind w:firstLine="851"/>
      </w:pPr>
    </w:p>
    <w:p w14:paraId="43DCF46A" w14:textId="1CF31666" w:rsidR="003E276B" w:rsidRDefault="003E276B" w:rsidP="00FD3311">
      <w:pPr>
        <w:pStyle w:val="23"/>
        <w:spacing w:line="360" w:lineRule="auto"/>
        <w:ind w:firstLine="851"/>
      </w:pPr>
      <w:r>
        <w:lastRenderedPageBreak/>
        <w:t>Интеграционное тестирование</w:t>
      </w:r>
    </w:p>
    <w:p w14:paraId="0E995F27" w14:textId="77777777" w:rsidR="003E276B" w:rsidRDefault="003E276B" w:rsidP="00FD3311">
      <w:pPr>
        <w:pStyle w:val="23"/>
        <w:spacing w:line="360" w:lineRule="auto"/>
        <w:ind w:firstLine="851"/>
      </w:pPr>
      <w:r>
        <w:t>Тестирование взаимодействия между модулями, такими как взаимодействие между модулем получения данных и модулем прогнозирования.</w:t>
      </w:r>
    </w:p>
    <w:p w14:paraId="3B434597" w14:textId="2CE4158A" w:rsidR="003E276B" w:rsidRDefault="003E276B" w:rsidP="00FD3311">
      <w:pPr>
        <w:pStyle w:val="23"/>
        <w:spacing w:line="360" w:lineRule="auto"/>
        <w:ind w:firstLine="851"/>
      </w:pPr>
      <w:r>
        <w:t>Применение: Проверка корректности передачи данных между модулями, например, как данные из модуля получения данных используются в модуле прогнозирования.</w:t>
      </w:r>
    </w:p>
    <w:p w14:paraId="0EC0E264" w14:textId="77777777" w:rsidR="003E276B" w:rsidRDefault="003E276B" w:rsidP="00FD3311">
      <w:pPr>
        <w:pStyle w:val="23"/>
        <w:spacing w:line="360" w:lineRule="auto"/>
        <w:ind w:firstLine="851"/>
      </w:pPr>
    </w:p>
    <w:p w14:paraId="6BB0D966" w14:textId="44CFB29C" w:rsidR="003E276B" w:rsidRDefault="003E276B" w:rsidP="00FD3311">
      <w:pPr>
        <w:pStyle w:val="23"/>
        <w:spacing w:line="360" w:lineRule="auto"/>
        <w:ind w:firstLine="851"/>
      </w:pPr>
      <w:r>
        <w:t>Системное тестирование</w:t>
      </w:r>
    </w:p>
    <w:p w14:paraId="7A910275" w14:textId="77777777" w:rsidR="003E276B" w:rsidRDefault="003E276B" w:rsidP="00FD3311">
      <w:pPr>
        <w:pStyle w:val="23"/>
        <w:spacing w:line="360" w:lineRule="auto"/>
        <w:ind w:firstLine="851"/>
      </w:pPr>
      <w:r>
        <w:t>Полное тестирование системы «Паводок», включая проверку всех функциональных и нефункциональных аспектов работы приложения.</w:t>
      </w:r>
    </w:p>
    <w:p w14:paraId="2966022F" w14:textId="28182BA1" w:rsidR="003E276B" w:rsidRDefault="003E276B" w:rsidP="00FD3311">
      <w:pPr>
        <w:pStyle w:val="23"/>
        <w:spacing w:line="360" w:lineRule="auto"/>
        <w:ind w:firstLine="851"/>
      </w:pPr>
      <w:r>
        <w:t>Применение: Комплексная проверка всей системы в целом, например, выполнение прогноза затопления и его визуализация на карте.</w:t>
      </w:r>
    </w:p>
    <w:p w14:paraId="05A14467" w14:textId="77777777" w:rsidR="003E276B" w:rsidRDefault="003E276B" w:rsidP="00FD3311">
      <w:pPr>
        <w:pStyle w:val="23"/>
        <w:spacing w:line="360" w:lineRule="auto"/>
        <w:ind w:firstLine="851"/>
      </w:pPr>
    </w:p>
    <w:p w14:paraId="0591AB3E" w14:textId="0528C78B" w:rsidR="003E276B" w:rsidRDefault="003E276B" w:rsidP="00FD3311">
      <w:pPr>
        <w:pStyle w:val="23"/>
        <w:spacing w:line="360" w:lineRule="auto"/>
        <w:ind w:firstLine="851"/>
      </w:pPr>
      <w:r>
        <w:t>Приемочное тестирование</w:t>
      </w:r>
    </w:p>
    <w:p w14:paraId="406321F2" w14:textId="77777777" w:rsidR="003E276B" w:rsidRDefault="003E276B" w:rsidP="00FD3311">
      <w:pPr>
        <w:pStyle w:val="23"/>
        <w:spacing w:line="360" w:lineRule="auto"/>
        <w:ind w:firstLine="851"/>
      </w:pPr>
      <w:r>
        <w:t>Проверка системы на соответствие требованиям и ожиданиям пользователей.</w:t>
      </w:r>
    </w:p>
    <w:p w14:paraId="59D28F04" w14:textId="12BDDC18" w:rsidR="003E276B" w:rsidRDefault="003E276B" w:rsidP="00FD3311">
      <w:pPr>
        <w:pStyle w:val="23"/>
        <w:spacing w:line="360" w:lineRule="auto"/>
        <w:ind w:firstLine="851"/>
      </w:pPr>
      <w:r>
        <w:t>Применение: Проверка системы в реальных условиях эксплуатации, например оценка точности прогнозов пользователями и их удовлетворенность интерфейсом.</w:t>
      </w:r>
    </w:p>
    <w:p w14:paraId="659CBB9B" w14:textId="77777777" w:rsidR="003E276B" w:rsidRDefault="003E276B" w:rsidP="00FD3311">
      <w:pPr>
        <w:pStyle w:val="23"/>
        <w:spacing w:line="360" w:lineRule="auto"/>
        <w:ind w:firstLine="851"/>
      </w:pPr>
    </w:p>
    <w:p w14:paraId="56B389EC" w14:textId="05EAFC46" w:rsidR="003E276B" w:rsidRDefault="003E276B" w:rsidP="00FD3311">
      <w:pPr>
        <w:pStyle w:val="23"/>
        <w:numPr>
          <w:ilvl w:val="0"/>
          <w:numId w:val="13"/>
        </w:numPr>
        <w:spacing w:line="360" w:lineRule="auto"/>
        <w:ind w:left="0" w:firstLine="851"/>
        <w:jc w:val="center"/>
      </w:pPr>
      <w:r w:rsidRPr="003E276B">
        <w:t>Типы тестирования</w:t>
      </w:r>
    </w:p>
    <w:p w14:paraId="230463D3" w14:textId="492181BD" w:rsidR="003E276B" w:rsidRDefault="003E276B" w:rsidP="00FD3311">
      <w:pPr>
        <w:pStyle w:val="23"/>
        <w:spacing w:line="360" w:lineRule="auto"/>
        <w:ind w:firstLine="851"/>
      </w:pPr>
      <w:r>
        <w:t>Функциональное тестирование</w:t>
      </w:r>
    </w:p>
    <w:p w14:paraId="7A7648FA" w14:textId="77777777" w:rsidR="003E276B" w:rsidRDefault="003E276B" w:rsidP="00FD3311">
      <w:pPr>
        <w:pStyle w:val="23"/>
        <w:spacing w:line="360" w:lineRule="auto"/>
        <w:ind w:firstLine="851"/>
      </w:pPr>
      <w:r>
        <w:t>Проверка, выполняет ли система запланированные функции. Включает тестирование отдельных функций, таких как прогноз уровня воды, моделирование зон затопления, получение данных и импутация недостающих данных.</w:t>
      </w:r>
    </w:p>
    <w:p w14:paraId="4FE56313" w14:textId="26DA88EC" w:rsidR="003E276B" w:rsidRDefault="003E276B" w:rsidP="00FD3311">
      <w:pPr>
        <w:pStyle w:val="23"/>
        <w:spacing w:line="360" w:lineRule="auto"/>
        <w:ind w:firstLine="851"/>
        <w:jc w:val="left"/>
      </w:pPr>
      <w:r>
        <w:t>Применение: Проверка корректности работы функций, например, проверка корректности прогнозов на разных гидрологических постах.</w:t>
      </w:r>
    </w:p>
    <w:p w14:paraId="7AA156C2" w14:textId="77777777" w:rsidR="003E276B" w:rsidRDefault="003E276B" w:rsidP="00FD3311">
      <w:pPr>
        <w:pStyle w:val="23"/>
        <w:spacing w:line="360" w:lineRule="auto"/>
        <w:ind w:firstLine="851"/>
        <w:jc w:val="left"/>
      </w:pPr>
    </w:p>
    <w:p w14:paraId="1EA893DE" w14:textId="77777777" w:rsidR="00FD3311" w:rsidRDefault="00FD3311" w:rsidP="00FD3311">
      <w:pPr>
        <w:pStyle w:val="23"/>
        <w:spacing w:line="360" w:lineRule="auto"/>
        <w:ind w:firstLine="851"/>
        <w:jc w:val="left"/>
      </w:pPr>
    </w:p>
    <w:p w14:paraId="026E552E" w14:textId="77777777" w:rsidR="00FD3311" w:rsidRDefault="00FD3311" w:rsidP="00FD3311">
      <w:pPr>
        <w:pStyle w:val="23"/>
        <w:spacing w:line="360" w:lineRule="auto"/>
        <w:ind w:firstLine="851"/>
        <w:jc w:val="left"/>
      </w:pPr>
    </w:p>
    <w:p w14:paraId="52A6ED19" w14:textId="184555D3" w:rsidR="003E276B" w:rsidRDefault="003E276B" w:rsidP="00FD3311">
      <w:pPr>
        <w:pStyle w:val="23"/>
        <w:spacing w:line="360" w:lineRule="auto"/>
        <w:ind w:firstLine="851"/>
      </w:pPr>
      <w:r>
        <w:lastRenderedPageBreak/>
        <w:t>Нефункциональное тестирование</w:t>
      </w:r>
    </w:p>
    <w:p w14:paraId="68E2AE8C" w14:textId="77777777" w:rsidR="003E276B" w:rsidRDefault="003E276B" w:rsidP="00FD3311">
      <w:pPr>
        <w:pStyle w:val="23"/>
        <w:spacing w:line="360" w:lineRule="auto"/>
        <w:ind w:firstLine="851"/>
      </w:pPr>
      <w:r>
        <w:t>Проверка, как система выполняет свои функции. Включает тестирование производительности, надежности, удобства пользования и безопасности.</w:t>
      </w:r>
    </w:p>
    <w:p w14:paraId="44F5CF99" w14:textId="5B4F2239" w:rsidR="003E276B" w:rsidRDefault="003E276B" w:rsidP="00FD3311">
      <w:pPr>
        <w:pStyle w:val="23"/>
        <w:spacing w:line="360" w:lineRule="auto"/>
        <w:ind w:firstLine="851"/>
        <w:jc w:val="left"/>
      </w:pPr>
      <w:r>
        <w:t>Применение: Проверка скорости работы алгоритмов прогнозирования при больших объемах данных, стабильности системы при длительном использовании, удобства интерфейса для пользователей и безопасности данных.</w:t>
      </w:r>
    </w:p>
    <w:p w14:paraId="3BCC9984" w14:textId="77777777" w:rsidR="003E276B" w:rsidRDefault="003E276B" w:rsidP="00FD3311">
      <w:pPr>
        <w:pStyle w:val="23"/>
        <w:spacing w:line="360" w:lineRule="auto"/>
        <w:ind w:firstLine="851"/>
        <w:jc w:val="left"/>
      </w:pPr>
    </w:p>
    <w:p w14:paraId="767C104B" w14:textId="3EA386E6" w:rsidR="003E276B" w:rsidRDefault="003E276B" w:rsidP="00FD3311">
      <w:pPr>
        <w:pStyle w:val="23"/>
        <w:numPr>
          <w:ilvl w:val="0"/>
          <w:numId w:val="13"/>
        </w:numPr>
        <w:spacing w:line="360" w:lineRule="auto"/>
        <w:ind w:left="0" w:firstLine="851"/>
        <w:jc w:val="center"/>
      </w:pPr>
      <w:r w:rsidRPr="003E276B">
        <w:t>Методы тестирования</w:t>
      </w:r>
    </w:p>
    <w:p w14:paraId="6CCB2DCE" w14:textId="330E249E" w:rsidR="003E276B" w:rsidRDefault="003E276B" w:rsidP="00FD3311">
      <w:pPr>
        <w:pStyle w:val="23"/>
        <w:spacing w:line="360" w:lineRule="auto"/>
        <w:ind w:firstLine="851"/>
      </w:pPr>
      <w:r>
        <w:t>Статические методы тестирования</w:t>
      </w:r>
    </w:p>
    <w:p w14:paraId="49A93617" w14:textId="77777777" w:rsidR="003E276B" w:rsidRDefault="003E276B" w:rsidP="00FD3311">
      <w:pPr>
        <w:pStyle w:val="23"/>
        <w:spacing w:line="360" w:lineRule="auto"/>
        <w:ind w:firstLine="851"/>
      </w:pPr>
      <w:r>
        <w:t>Рецензирование кода и документации.</w:t>
      </w:r>
    </w:p>
    <w:p w14:paraId="3B722110" w14:textId="7B8CECBD" w:rsidR="003E276B" w:rsidRDefault="003E276B" w:rsidP="00FD3311">
      <w:pPr>
        <w:pStyle w:val="23"/>
        <w:spacing w:line="360" w:lineRule="auto"/>
        <w:ind w:firstLine="851"/>
        <w:jc w:val="left"/>
      </w:pPr>
      <w:r>
        <w:t>Применение: Проверка кода на наличие ошибок и соответствие стандартам, а также проверка документации на полноту и точность.</w:t>
      </w:r>
    </w:p>
    <w:p w14:paraId="42BDA23F" w14:textId="77777777" w:rsidR="003E276B" w:rsidRDefault="003E276B" w:rsidP="00FD3311">
      <w:pPr>
        <w:pStyle w:val="23"/>
        <w:spacing w:line="360" w:lineRule="auto"/>
        <w:ind w:firstLine="851"/>
        <w:jc w:val="left"/>
      </w:pPr>
    </w:p>
    <w:p w14:paraId="107606A1" w14:textId="6BF5FEB5" w:rsidR="003E276B" w:rsidRDefault="003E276B" w:rsidP="00FD3311">
      <w:pPr>
        <w:pStyle w:val="23"/>
        <w:spacing w:line="360" w:lineRule="auto"/>
        <w:ind w:firstLine="851"/>
      </w:pPr>
      <w:r>
        <w:t>Методы белого ящика (</w:t>
      </w:r>
      <w:r w:rsidRPr="003E276B">
        <w:t>Динамические тестирования</w:t>
      </w:r>
      <w:r>
        <w:t>)</w:t>
      </w:r>
    </w:p>
    <w:p w14:paraId="1AE8FD05" w14:textId="77777777" w:rsidR="003E276B" w:rsidRDefault="003E276B" w:rsidP="00FD3311">
      <w:pPr>
        <w:pStyle w:val="23"/>
        <w:spacing w:line="360" w:lineRule="auto"/>
        <w:ind w:firstLine="851"/>
      </w:pPr>
      <w:r>
        <w:t>Тестирование с доступом к исходному коду для анализа логики и структуры.</w:t>
      </w:r>
    </w:p>
    <w:p w14:paraId="04C1DC02" w14:textId="773F7AEF" w:rsidR="003E276B" w:rsidRDefault="003E276B" w:rsidP="00FD3311">
      <w:pPr>
        <w:pStyle w:val="23"/>
        <w:spacing w:line="360" w:lineRule="auto"/>
        <w:ind w:firstLine="851"/>
        <w:jc w:val="left"/>
      </w:pPr>
      <w:r>
        <w:t>Применение: Проверка внутренних алгоритмов прогнозирования на корректность реализации.</w:t>
      </w:r>
    </w:p>
    <w:p w14:paraId="4D125BE4" w14:textId="77777777" w:rsidR="003E276B" w:rsidRDefault="003E276B" w:rsidP="00FD3311">
      <w:pPr>
        <w:pStyle w:val="23"/>
        <w:spacing w:line="360" w:lineRule="auto"/>
        <w:ind w:firstLine="851"/>
        <w:jc w:val="left"/>
      </w:pPr>
    </w:p>
    <w:p w14:paraId="3E2CCEB9" w14:textId="2EF0BCFA" w:rsidR="003E276B" w:rsidRDefault="003E276B" w:rsidP="00FD3311">
      <w:pPr>
        <w:pStyle w:val="23"/>
        <w:spacing w:line="360" w:lineRule="auto"/>
        <w:ind w:firstLine="851"/>
      </w:pPr>
      <w:r>
        <w:t>Методы черного ящика (</w:t>
      </w:r>
      <w:r w:rsidRPr="003E276B">
        <w:t>Динамические тестирования</w:t>
      </w:r>
      <w:r>
        <w:t>)</w:t>
      </w:r>
    </w:p>
    <w:p w14:paraId="58037628" w14:textId="77777777" w:rsidR="003E276B" w:rsidRDefault="003E276B" w:rsidP="00FD3311">
      <w:pPr>
        <w:pStyle w:val="23"/>
        <w:spacing w:line="360" w:lineRule="auto"/>
        <w:ind w:firstLine="851"/>
      </w:pPr>
      <w:r>
        <w:t>Тестирование без знания внутренней структуры системы.</w:t>
      </w:r>
    </w:p>
    <w:p w14:paraId="6E7655BE" w14:textId="4B3CF22C" w:rsidR="003E276B" w:rsidRDefault="003E276B" w:rsidP="00FD3311">
      <w:pPr>
        <w:pStyle w:val="23"/>
        <w:spacing w:line="360" w:lineRule="auto"/>
        <w:ind w:firstLine="851"/>
        <w:jc w:val="left"/>
      </w:pPr>
      <w:r>
        <w:t>Применение: Проверка интерфейса и функций системы, например корректность отображения зон затопления.</w:t>
      </w:r>
    </w:p>
    <w:p w14:paraId="76551EFD" w14:textId="77777777" w:rsidR="003E276B" w:rsidRDefault="003E276B" w:rsidP="00FD3311">
      <w:pPr>
        <w:pStyle w:val="23"/>
        <w:spacing w:line="360" w:lineRule="auto"/>
        <w:ind w:firstLine="851"/>
        <w:jc w:val="left"/>
      </w:pPr>
    </w:p>
    <w:p w14:paraId="48C1C2EC" w14:textId="3A817D23" w:rsidR="00FD3311" w:rsidRDefault="00FD3311" w:rsidP="00FD3311">
      <w:pPr>
        <w:pStyle w:val="23"/>
        <w:spacing w:line="360" w:lineRule="auto"/>
        <w:ind w:firstLine="851"/>
      </w:pPr>
      <w:r>
        <w:t>Методы серого ящика</w:t>
      </w:r>
      <w:r w:rsidRPr="00FD3311">
        <w:t xml:space="preserve"> </w:t>
      </w:r>
      <w:r>
        <w:t>(</w:t>
      </w:r>
      <w:r w:rsidRPr="003E276B">
        <w:t>Динамические тестирования</w:t>
      </w:r>
      <w:r>
        <w:t>)</w:t>
      </w:r>
    </w:p>
    <w:p w14:paraId="4C5FC5E1" w14:textId="77777777" w:rsidR="00FD3311" w:rsidRDefault="00FD3311" w:rsidP="00FD3311">
      <w:pPr>
        <w:pStyle w:val="23"/>
        <w:spacing w:line="360" w:lineRule="auto"/>
        <w:ind w:firstLine="851"/>
      </w:pPr>
      <w:r>
        <w:t>Комбинированное тестирование с частичным доступом к исходному коду.</w:t>
      </w:r>
    </w:p>
    <w:p w14:paraId="2E0A317D" w14:textId="6BB79C13" w:rsidR="003E276B" w:rsidRDefault="00FD3311" w:rsidP="00FD3311">
      <w:pPr>
        <w:pStyle w:val="23"/>
        <w:spacing w:line="360" w:lineRule="auto"/>
        <w:ind w:firstLine="851"/>
        <w:jc w:val="left"/>
      </w:pPr>
      <w:r>
        <w:t>Применение: Проверка взаимодействия модулей с частичным анализом внутренней логики, например проверка как данные передаются между модулями получения данных и прогнозирования.</w:t>
      </w:r>
    </w:p>
    <w:p w14:paraId="4E589A40" w14:textId="77777777" w:rsidR="00FD3311" w:rsidRDefault="00FD3311" w:rsidP="00FD3311">
      <w:pPr>
        <w:pStyle w:val="23"/>
        <w:spacing w:line="360" w:lineRule="auto"/>
        <w:ind w:firstLine="851"/>
        <w:jc w:val="left"/>
      </w:pPr>
    </w:p>
    <w:p w14:paraId="18E74A8D" w14:textId="62DD6AB8" w:rsidR="00FD3311" w:rsidRDefault="00FD3311" w:rsidP="00FD3311">
      <w:pPr>
        <w:pStyle w:val="23"/>
        <w:numPr>
          <w:ilvl w:val="0"/>
          <w:numId w:val="13"/>
        </w:numPr>
        <w:spacing w:line="360" w:lineRule="auto"/>
        <w:ind w:left="0" w:firstLine="851"/>
        <w:jc w:val="center"/>
      </w:pPr>
      <w:r w:rsidRPr="00FD3311">
        <w:lastRenderedPageBreak/>
        <w:t>Виды тестирования</w:t>
      </w:r>
    </w:p>
    <w:p w14:paraId="2B1220C6" w14:textId="6353FDF7" w:rsidR="00FD3311" w:rsidRDefault="00FD3311" w:rsidP="00FD3311">
      <w:pPr>
        <w:pStyle w:val="23"/>
        <w:spacing w:line="360" w:lineRule="auto"/>
        <w:ind w:firstLine="851"/>
      </w:pPr>
      <w:r>
        <w:t>Функциональное тестирование</w:t>
      </w:r>
    </w:p>
    <w:p w14:paraId="71802145" w14:textId="77777777" w:rsidR="00FD3311" w:rsidRDefault="00FD3311" w:rsidP="00FD3311">
      <w:pPr>
        <w:pStyle w:val="23"/>
        <w:spacing w:line="360" w:lineRule="auto"/>
        <w:ind w:firstLine="851"/>
      </w:pPr>
      <w:r>
        <w:t>Проверка отдельных функций системы, таких как прогнозирование уровня воды и моделирование зон затопления.</w:t>
      </w:r>
    </w:p>
    <w:p w14:paraId="5B894FFF" w14:textId="77777777" w:rsidR="00FD3311" w:rsidRDefault="00FD3311" w:rsidP="00FD3311">
      <w:pPr>
        <w:pStyle w:val="23"/>
        <w:spacing w:line="360" w:lineRule="auto"/>
        <w:ind w:firstLine="851"/>
      </w:pPr>
      <w:r>
        <w:t>Применение: Проверка точности прогнозов и корректности отображения зон затопления на карте.</w:t>
      </w:r>
    </w:p>
    <w:p w14:paraId="299F88F9" w14:textId="77777777" w:rsidR="00FD3311" w:rsidRDefault="00FD3311" w:rsidP="00FD3311">
      <w:pPr>
        <w:pStyle w:val="23"/>
        <w:spacing w:line="360" w:lineRule="auto"/>
        <w:ind w:firstLine="851"/>
      </w:pPr>
    </w:p>
    <w:p w14:paraId="42B1D406" w14:textId="68568661" w:rsidR="00FD3311" w:rsidRDefault="00FD3311" w:rsidP="00FD3311">
      <w:pPr>
        <w:pStyle w:val="23"/>
        <w:spacing w:line="360" w:lineRule="auto"/>
        <w:ind w:firstLine="851"/>
      </w:pPr>
      <w:r>
        <w:t>Навигационное тестирование</w:t>
      </w:r>
    </w:p>
    <w:p w14:paraId="3B1FC12C" w14:textId="77777777" w:rsidR="00FD3311" w:rsidRDefault="00FD3311" w:rsidP="00FD3311">
      <w:pPr>
        <w:pStyle w:val="23"/>
        <w:spacing w:line="360" w:lineRule="auto"/>
        <w:ind w:firstLine="851"/>
      </w:pPr>
      <w:r>
        <w:t>Проверка навигации по сайту.</w:t>
      </w:r>
    </w:p>
    <w:p w14:paraId="4C428A67" w14:textId="77777777" w:rsidR="00FD3311" w:rsidRDefault="00FD3311" w:rsidP="00FD3311">
      <w:pPr>
        <w:pStyle w:val="23"/>
        <w:spacing w:line="360" w:lineRule="auto"/>
        <w:ind w:firstLine="851"/>
      </w:pPr>
      <w:r>
        <w:t>Применение: Проверка удобства перемещения по разделам сайта и доступности всех функций для пользователя.</w:t>
      </w:r>
    </w:p>
    <w:p w14:paraId="2C3521BD" w14:textId="77777777" w:rsidR="00FD3311" w:rsidRDefault="00FD3311" w:rsidP="00FD3311">
      <w:pPr>
        <w:pStyle w:val="23"/>
        <w:spacing w:line="360" w:lineRule="auto"/>
        <w:ind w:firstLine="851"/>
      </w:pPr>
    </w:p>
    <w:p w14:paraId="0D5C2741" w14:textId="77777777" w:rsidR="00FD3311" w:rsidRDefault="00FD3311" w:rsidP="00FD3311">
      <w:pPr>
        <w:pStyle w:val="23"/>
        <w:spacing w:line="360" w:lineRule="auto"/>
        <w:ind w:firstLine="851"/>
      </w:pPr>
      <w:r>
        <w:t>Проверка системы под высокой нагрузкой.</w:t>
      </w:r>
    </w:p>
    <w:p w14:paraId="235AA90E" w14:textId="4D15A73D" w:rsidR="00FD3311" w:rsidRDefault="00FD3311" w:rsidP="00FD3311">
      <w:pPr>
        <w:pStyle w:val="23"/>
        <w:spacing w:line="360" w:lineRule="auto"/>
        <w:ind w:firstLine="851"/>
      </w:pPr>
      <w:r>
        <w:t>Применение: Проверка производительности системы при обработке большого объема данных, например данных с нескольких гидрологических постов.</w:t>
      </w:r>
    </w:p>
    <w:p w14:paraId="53733ADE" w14:textId="77777777" w:rsidR="00FD3311" w:rsidRDefault="00FD3311" w:rsidP="00FD3311">
      <w:pPr>
        <w:pStyle w:val="23"/>
        <w:spacing w:line="360" w:lineRule="auto"/>
        <w:ind w:firstLine="851"/>
      </w:pPr>
    </w:p>
    <w:p w14:paraId="6AF4A504" w14:textId="06A62C5F" w:rsidR="00FD3311" w:rsidRDefault="00FD3311" w:rsidP="00FD3311">
      <w:pPr>
        <w:pStyle w:val="23"/>
        <w:spacing w:line="360" w:lineRule="auto"/>
        <w:ind w:firstLine="851"/>
      </w:pPr>
      <w:r>
        <w:t>Ресурсные тесты</w:t>
      </w:r>
    </w:p>
    <w:p w14:paraId="466B7321" w14:textId="77777777" w:rsidR="00FD3311" w:rsidRDefault="00FD3311" w:rsidP="00FD3311">
      <w:pPr>
        <w:pStyle w:val="23"/>
        <w:spacing w:line="360" w:lineRule="auto"/>
        <w:ind w:firstLine="851"/>
      </w:pPr>
      <w:r>
        <w:t>Проверка использования системных ресурсов.</w:t>
      </w:r>
    </w:p>
    <w:p w14:paraId="232C8963" w14:textId="77777777" w:rsidR="00FD3311" w:rsidRDefault="00FD3311" w:rsidP="00FD3311">
      <w:pPr>
        <w:pStyle w:val="23"/>
        <w:spacing w:line="360" w:lineRule="auto"/>
        <w:ind w:firstLine="851"/>
      </w:pPr>
      <w:r>
        <w:t>Применение: Проверка, сколько оперативной памяти и процессорного времени занимает система при различных сценариях использования.</w:t>
      </w:r>
    </w:p>
    <w:p w14:paraId="2D3F2809" w14:textId="77777777" w:rsidR="00FD3311" w:rsidRDefault="00FD3311" w:rsidP="00FD3311">
      <w:pPr>
        <w:pStyle w:val="23"/>
        <w:spacing w:line="360" w:lineRule="auto"/>
        <w:ind w:firstLine="851"/>
      </w:pPr>
    </w:p>
    <w:p w14:paraId="45BE3B1A" w14:textId="6AEF9AE3" w:rsidR="00FD3311" w:rsidRDefault="00FD3311" w:rsidP="00FD3311">
      <w:pPr>
        <w:pStyle w:val="23"/>
        <w:spacing w:line="360" w:lineRule="auto"/>
        <w:ind w:firstLine="851"/>
      </w:pPr>
      <w:r>
        <w:t>Юзабилити тестирование</w:t>
      </w:r>
    </w:p>
    <w:p w14:paraId="2DEE4045" w14:textId="77777777" w:rsidR="00FD3311" w:rsidRDefault="00FD3311" w:rsidP="00FD3311">
      <w:pPr>
        <w:pStyle w:val="23"/>
        <w:spacing w:line="360" w:lineRule="auto"/>
        <w:ind w:firstLine="851"/>
      </w:pPr>
      <w:r>
        <w:t>Проверка удобства использования системы.</w:t>
      </w:r>
    </w:p>
    <w:p w14:paraId="28245928" w14:textId="77777777" w:rsidR="00FD3311" w:rsidRDefault="00FD3311" w:rsidP="00FD3311">
      <w:pPr>
        <w:pStyle w:val="23"/>
        <w:spacing w:line="360" w:lineRule="auto"/>
        <w:ind w:firstLine="851"/>
      </w:pPr>
      <w:r>
        <w:t>Применение: Оценка удобства интерфейса для пользователей, например, насколько легко пользователи могут найти нужные данные и воспользоваться функциями системы.</w:t>
      </w:r>
    </w:p>
    <w:p w14:paraId="34D044E0" w14:textId="77777777" w:rsidR="00FD3311" w:rsidRDefault="00FD3311" w:rsidP="00FD3311">
      <w:pPr>
        <w:pStyle w:val="23"/>
        <w:spacing w:line="360" w:lineRule="auto"/>
        <w:ind w:firstLine="851"/>
      </w:pPr>
    </w:p>
    <w:p w14:paraId="20B408AB" w14:textId="77777777" w:rsidR="00FD3311" w:rsidRDefault="00FD3311" w:rsidP="00FD3311">
      <w:pPr>
        <w:pStyle w:val="23"/>
        <w:spacing w:line="360" w:lineRule="auto"/>
        <w:ind w:firstLine="851"/>
      </w:pPr>
    </w:p>
    <w:p w14:paraId="399577E2" w14:textId="77777777" w:rsidR="00FD3311" w:rsidRDefault="00FD3311" w:rsidP="00FD3311">
      <w:pPr>
        <w:pStyle w:val="23"/>
        <w:spacing w:line="360" w:lineRule="auto"/>
        <w:ind w:firstLine="851"/>
      </w:pPr>
    </w:p>
    <w:p w14:paraId="3F1C20AB" w14:textId="77777777" w:rsidR="00FD3311" w:rsidRDefault="00FD3311" w:rsidP="00FD3311">
      <w:pPr>
        <w:pStyle w:val="23"/>
        <w:spacing w:line="360" w:lineRule="auto"/>
        <w:ind w:firstLine="851"/>
      </w:pPr>
    </w:p>
    <w:p w14:paraId="79B35BB0" w14:textId="34EF0BF5" w:rsidR="00FD3311" w:rsidRDefault="00FD3311" w:rsidP="00FD3311">
      <w:pPr>
        <w:pStyle w:val="23"/>
        <w:spacing w:line="360" w:lineRule="auto"/>
        <w:ind w:firstLine="851"/>
      </w:pPr>
      <w:r>
        <w:lastRenderedPageBreak/>
        <w:t>UI/GUI тестирование</w:t>
      </w:r>
    </w:p>
    <w:p w14:paraId="70D15FDA" w14:textId="77777777" w:rsidR="00FD3311" w:rsidRDefault="00FD3311" w:rsidP="00FD3311">
      <w:pPr>
        <w:pStyle w:val="23"/>
        <w:spacing w:line="360" w:lineRule="auto"/>
        <w:ind w:firstLine="851"/>
      </w:pPr>
      <w:r>
        <w:t>Проверка графического интерфейса пользователя.</w:t>
      </w:r>
    </w:p>
    <w:p w14:paraId="2B572435" w14:textId="77777777" w:rsidR="00FD3311" w:rsidRDefault="00FD3311" w:rsidP="00FD3311">
      <w:pPr>
        <w:pStyle w:val="23"/>
        <w:spacing w:line="360" w:lineRule="auto"/>
        <w:ind w:firstLine="851"/>
      </w:pPr>
      <w:r>
        <w:t>Применение: Проверка корректности отображения всех элементов интерфейса на различных устройствах и экранах.</w:t>
      </w:r>
    </w:p>
    <w:p w14:paraId="1C47DCEC" w14:textId="77777777" w:rsidR="00FD3311" w:rsidRDefault="00FD3311" w:rsidP="00FD3311">
      <w:pPr>
        <w:pStyle w:val="23"/>
        <w:spacing w:line="360" w:lineRule="auto"/>
        <w:ind w:firstLine="851"/>
      </w:pPr>
    </w:p>
    <w:p w14:paraId="413DE7B3" w14:textId="0BF31CAF" w:rsidR="00FD3311" w:rsidRDefault="00FD3311" w:rsidP="00FD3311">
      <w:pPr>
        <w:pStyle w:val="23"/>
        <w:spacing w:line="360" w:lineRule="auto"/>
        <w:ind w:firstLine="851"/>
      </w:pPr>
      <w:r>
        <w:t>Локализация</w:t>
      </w:r>
    </w:p>
    <w:p w14:paraId="7EEEA1E7" w14:textId="77777777" w:rsidR="00FD3311" w:rsidRDefault="00FD3311" w:rsidP="00FD3311">
      <w:pPr>
        <w:pStyle w:val="23"/>
        <w:spacing w:line="360" w:lineRule="auto"/>
        <w:ind w:firstLine="851"/>
      </w:pPr>
      <w:r>
        <w:t>Проверка корректности перевода интерфейса на другие языки.</w:t>
      </w:r>
    </w:p>
    <w:p w14:paraId="23C61FFE" w14:textId="77777777" w:rsidR="00FD3311" w:rsidRDefault="00FD3311" w:rsidP="00FD3311">
      <w:pPr>
        <w:pStyle w:val="23"/>
        <w:spacing w:line="360" w:lineRule="auto"/>
        <w:ind w:firstLine="851"/>
      </w:pPr>
      <w:r>
        <w:t>Применение: Проверка корректности перевода всех элементов интерфейса на английский язык.</w:t>
      </w:r>
    </w:p>
    <w:p w14:paraId="015DF45B" w14:textId="77777777" w:rsidR="00FD3311" w:rsidRDefault="00FD3311" w:rsidP="00FD3311">
      <w:pPr>
        <w:pStyle w:val="23"/>
        <w:spacing w:line="360" w:lineRule="auto"/>
        <w:ind w:firstLine="851"/>
      </w:pPr>
    </w:p>
    <w:p w14:paraId="05679E1C" w14:textId="0C73F2D2" w:rsidR="00FD3311" w:rsidRDefault="00FD3311" w:rsidP="00FD3311">
      <w:pPr>
        <w:pStyle w:val="23"/>
        <w:spacing w:line="360" w:lineRule="auto"/>
        <w:ind w:firstLine="851"/>
      </w:pPr>
      <w:r>
        <w:t>Безопасность</w:t>
      </w:r>
    </w:p>
    <w:p w14:paraId="73295863" w14:textId="77777777" w:rsidR="00FD3311" w:rsidRDefault="00FD3311" w:rsidP="00FD3311">
      <w:pPr>
        <w:pStyle w:val="23"/>
        <w:spacing w:line="360" w:lineRule="auto"/>
        <w:ind w:firstLine="851"/>
      </w:pPr>
      <w:r>
        <w:t>Проверка системы на наличие уязвимостей.</w:t>
      </w:r>
    </w:p>
    <w:p w14:paraId="1430B1FD" w14:textId="77777777" w:rsidR="00FD3311" w:rsidRDefault="00FD3311" w:rsidP="00FD3311">
      <w:pPr>
        <w:pStyle w:val="23"/>
        <w:spacing w:line="360" w:lineRule="auto"/>
        <w:ind w:firstLine="851"/>
      </w:pPr>
      <w:r>
        <w:t>Применение: Проверка на наличие уязвимостей, таких как возможность несанкционированного доступа к данным.</w:t>
      </w:r>
    </w:p>
    <w:p w14:paraId="77BDD833" w14:textId="77777777" w:rsidR="00FD3311" w:rsidRDefault="00FD3311" w:rsidP="00FD3311">
      <w:pPr>
        <w:pStyle w:val="23"/>
        <w:spacing w:line="360" w:lineRule="auto"/>
        <w:ind w:firstLine="851"/>
      </w:pPr>
    </w:p>
    <w:p w14:paraId="5C3EA36D" w14:textId="491C1F80" w:rsidR="00FD3311" w:rsidRDefault="00FD3311" w:rsidP="00FD3311">
      <w:pPr>
        <w:pStyle w:val="23"/>
        <w:spacing w:line="360" w:lineRule="auto"/>
        <w:ind w:firstLine="851"/>
      </w:pPr>
      <w:r>
        <w:t>Совместимость</w:t>
      </w:r>
    </w:p>
    <w:p w14:paraId="6A10865B" w14:textId="77777777" w:rsidR="00FD3311" w:rsidRDefault="00FD3311" w:rsidP="00FD3311">
      <w:pPr>
        <w:pStyle w:val="23"/>
        <w:spacing w:line="360" w:lineRule="auto"/>
        <w:ind w:firstLine="851"/>
      </w:pPr>
      <w:r>
        <w:t>Проверка совместимости системы с различными платформами и браузерами.</w:t>
      </w:r>
    </w:p>
    <w:p w14:paraId="16FF3145" w14:textId="77777777" w:rsidR="00FD3311" w:rsidRDefault="00FD3311" w:rsidP="00FD3311">
      <w:pPr>
        <w:pStyle w:val="23"/>
        <w:spacing w:line="360" w:lineRule="auto"/>
        <w:ind w:firstLine="851"/>
      </w:pPr>
      <w:r>
        <w:t>Применение: Проверка корректности работы системы на различных операционных системах и версиях браузеров.</w:t>
      </w:r>
    </w:p>
    <w:p w14:paraId="04CF78A8" w14:textId="77777777" w:rsidR="00FD3311" w:rsidRDefault="00FD3311" w:rsidP="00FD3311">
      <w:pPr>
        <w:pStyle w:val="23"/>
        <w:spacing w:line="360" w:lineRule="auto"/>
        <w:ind w:firstLine="851"/>
      </w:pPr>
    </w:p>
    <w:p w14:paraId="5711E03C" w14:textId="77777777" w:rsidR="00FD3311" w:rsidRDefault="00FD3311" w:rsidP="00FD3311">
      <w:pPr>
        <w:pStyle w:val="23"/>
        <w:spacing w:line="360" w:lineRule="auto"/>
        <w:ind w:firstLine="851"/>
      </w:pPr>
      <w:r>
        <w:t>Конфигурационное тестирование</w:t>
      </w:r>
    </w:p>
    <w:p w14:paraId="63D4322A" w14:textId="77777777" w:rsidR="00FD3311" w:rsidRDefault="00FD3311" w:rsidP="00FD3311">
      <w:pPr>
        <w:pStyle w:val="23"/>
        <w:spacing w:line="360" w:lineRule="auto"/>
        <w:ind w:firstLine="851"/>
      </w:pPr>
      <w:r>
        <w:t>Проверка системы с различными конфигурациями.</w:t>
      </w:r>
    </w:p>
    <w:p w14:paraId="5E956353" w14:textId="77777777" w:rsidR="00FD3311" w:rsidRDefault="00FD3311" w:rsidP="00FD3311">
      <w:pPr>
        <w:pStyle w:val="23"/>
        <w:spacing w:line="360" w:lineRule="auto"/>
        <w:ind w:firstLine="851"/>
      </w:pPr>
      <w:r>
        <w:t>Применение: Проверка корректности работы системы с различными настройками и параметрами конфигурации.</w:t>
      </w:r>
    </w:p>
    <w:p w14:paraId="11F62106" w14:textId="77777777" w:rsidR="00FD3311" w:rsidRDefault="00FD3311" w:rsidP="00FD3311">
      <w:pPr>
        <w:pStyle w:val="23"/>
        <w:spacing w:line="360" w:lineRule="auto"/>
        <w:ind w:firstLine="851"/>
      </w:pPr>
    </w:p>
    <w:p w14:paraId="241060D7" w14:textId="77777777" w:rsidR="00FD3311" w:rsidRDefault="00FD3311" w:rsidP="00FD3311">
      <w:pPr>
        <w:pStyle w:val="23"/>
        <w:spacing w:line="360" w:lineRule="auto"/>
        <w:ind w:firstLine="851"/>
      </w:pPr>
      <w:r>
        <w:t>Документационное тестирование</w:t>
      </w:r>
    </w:p>
    <w:p w14:paraId="235FCAFC" w14:textId="77777777" w:rsidR="00FD3311" w:rsidRDefault="00FD3311" w:rsidP="00FD3311">
      <w:pPr>
        <w:pStyle w:val="23"/>
        <w:spacing w:line="360" w:lineRule="auto"/>
        <w:ind w:firstLine="851"/>
      </w:pPr>
      <w:r>
        <w:t>Проверка полноты и точности документации.</w:t>
      </w:r>
    </w:p>
    <w:p w14:paraId="62108C38" w14:textId="351E1072" w:rsidR="00FD3311" w:rsidRDefault="00FD3311" w:rsidP="00FD3311">
      <w:pPr>
        <w:pStyle w:val="23"/>
        <w:spacing w:line="360" w:lineRule="auto"/>
        <w:ind w:firstLine="851"/>
      </w:pPr>
      <w:r>
        <w:t>Применение: Проверка, соответствует ли документация реальному функционалу системы и понятна ли она пользователям.</w:t>
      </w:r>
    </w:p>
    <w:p w14:paraId="305016BD" w14:textId="77777777" w:rsidR="00FD3311" w:rsidRDefault="00FD3311" w:rsidP="00FD3311">
      <w:pPr>
        <w:pStyle w:val="23"/>
        <w:spacing w:line="360" w:lineRule="auto"/>
        <w:ind w:firstLine="851"/>
      </w:pPr>
      <w:r>
        <w:lastRenderedPageBreak/>
        <w:t>Тестирование прототипа</w:t>
      </w:r>
    </w:p>
    <w:p w14:paraId="0B851BE4" w14:textId="77777777" w:rsidR="00FD3311" w:rsidRDefault="00FD3311" w:rsidP="00FD3311">
      <w:pPr>
        <w:pStyle w:val="23"/>
        <w:spacing w:line="360" w:lineRule="auto"/>
        <w:ind w:firstLine="851"/>
      </w:pPr>
      <w:r>
        <w:t>Проверка ранней версии системы.</w:t>
      </w:r>
    </w:p>
    <w:p w14:paraId="0C8BBB65" w14:textId="77777777" w:rsidR="00FD3311" w:rsidRDefault="00FD3311" w:rsidP="00FD3311">
      <w:pPr>
        <w:pStyle w:val="23"/>
        <w:spacing w:line="360" w:lineRule="auto"/>
        <w:ind w:firstLine="851"/>
      </w:pPr>
      <w:r>
        <w:t>Применение: Проверка основных функций и концепций системы на стадии разработки прототипа.</w:t>
      </w:r>
    </w:p>
    <w:p w14:paraId="23F21DFE" w14:textId="77777777" w:rsidR="003E276B" w:rsidRDefault="003E276B" w:rsidP="00FD3311">
      <w:pPr>
        <w:pStyle w:val="23"/>
        <w:spacing w:line="360" w:lineRule="auto"/>
      </w:pPr>
    </w:p>
    <w:p w14:paraId="321B322D" w14:textId="2BF4F193" w:rsidR="000057F1" w:rsidRDefault="000057F1" w:rsidP="00FD3311">
      <w:pPr>
        <w:pStyle w:val="11"/>
        <w:numPr>
          <w:ilvl w:val="0"/>
          <w:numId w:val="13"/>
        </w:numPr>
        <w:spacing w:line="360" w:lineRule="auto"/>
        <w:jc w:val="center"/>
      </w:pPr>
      <w:bookmarkStart w:id="3" w:name="_Toc167046357"/>
      <w:r>
        <w:t>Дефекты тестирования.</w:t>
      </w:r>
      <w:bookmarkEnd w:id="3"/>
    </w:p>
    <w:p w14:paraId="56FA3E12" w14:textId="732763D0" w:rsidR="00FD3311" w:rsidRDefault="00FD3311" w:rsidP="00FD3311">
      <w:pPr>
        <w:pStyle w:val="23"/>
        <w:spacing w:line="360" w:lineRule="auto"/>
        <w:ind w:firstLine="851"/>
      </w:pPr>
      <w:r>
        <w:t>Компонентное тестирование</w:t>
      </w:r>
    </w:p>
    <w:p w14:paraId="592C2170" w14:textId="77777777" w:rsidR="00FD3311" w:rsidRDefault="00FD3311" w:rsidP="00FD3311">
      <w:pPr>
        <w:pStyle w:val="23"/>
        <w:spacing w:line="360" w:lineRule="auto"/>
        <w:ind w:firstLine="851"/>
      </w:pPr>
      <w:r>
        <w:t>Ошибка: Неправильная обработка недостающих данных в модуле импутации.</w:t>
      </w:r>
    </w:p>
    <w:p w14:paraId="0D0BAAEB" w14:textId="77777777" w:rsidR="00FD3311" w:rsidRDefault="00FD3311" w:rsidP="00FD3311">
      <w:pPr>
        <w:pStyle w:val="23"/>
        <w:spacing w:line="360" w:lineRule="auto"/>
        <w:ind w:firstLine="851"/>
      </w:pPr>
      <w:r>
        <w:t>Описание: Система не корректно обрабатывает и заполняет пропущенные значения в базе данных.</w:t>
      </w:r>
    </w:p>
    <w:p w14:paraId="6003B455" w14:textId="77777777" w:rsidR="00FD3311" w:rsidRDefault="00FD3311" w:rsidP="00FD3311">
      <w:pPr>
        <w:pStyle w:val="23"/>
        <w:spacing w:line="360" w:lineRule="auto"/>
        <w:ind w:firstLine="851"/>
      </w:pPr>
    </w:p>
    <w:p w14:paraId="4B435840" w14:textId="092A0FA0" w:rsidR="00FD3311" w:rsidRDefault="00FD3311" w:rsidP="00FD3311">
      <w:pPr>
        <w:pStyle w:val="23"/>
        <w:spacing w:line="360" w:lineRule="auto"/>
        <w:ind w:firstLine="851"/>
      </w:pPr>
      <w:r>
        <w:t>Интеграционное тестирование</w:t>
      </w:r>
    </w:p>
    <w:p w14:paraId="719D700E" w14:textId="77777777" w:rsidR="00FD3311" w:rsidRDefault="00FD3311" w:rsidP="00FD3311">
      <w:pPr>
        <w:pStyle w:val="23"/>
        <w:spacing w:line="360" w:lineRule="auto"/>
        <w:ind w:firstLine="851"/>
      </w:pPr>
      <w:r>
        <w:t>Ошибка: Некорректное взаимодействие между модулем получения данных и модулем прогнозирования.</w:t>
      </w:r>
    </w:p>
    <w:p w14:paraId="3FE0BD00" w14:textId="77777777" w:rsidR="00FD3311" w:rsidRDefault="00FD3311" w:rsidP="00FD3311">
      <w:pPr>
        <w:pStyle w:val="23"/>
        <w:spacing w:line="360" w:lineRule="auto"/>
        <w:ind w:firstLine="851"/>
      </w:pPr>
      <w:r>
        <w:t>Описание: Модуль прогнозирования не использует актуальные данные, полученные из открытых источников.</w:t>
      </w:r>
    </w:p>
    <w:p w14:paraId="2BBF82D7" w14:textId="77777777" w:rsidR="00FD3311" w:rsidRDefault="00FD3311" w:rsidP="00FD3311">
      <w:pPr>
        <w:pStyle w:val="23"/>
        <w:spacing w:line="360" w:lineRule="auto"/>
        <w:ind w:firstLine="851"/>
      </w:pPr>
      <w:r>
        <w:t>Системное тестирование</w:t>
      </w:r>
    </w:p>
    <w:p w14:paraId="6D0B43C6" w14:textId="77777777" w:rsidR="00FD3311" w:rsidRDefault="00FD3311" w:rsidP="00FD3311">
      <w:pPr>
        <w:pStyle w:val="23"/>
        <w:spacing w:line="360" w:lineRule="auto"/>
        <w:ind w:firstLine="851"/>
      </w:pPr>
    </w:p>
    <w:p w14:paraId="643402AE" w14:textId="77777777" w:rsidR="00FD3311" w:rsidRDefault="00FD3311" w:rsidP="00FD3311">
      <w:pPr>
        <w:pStyle w:val="23"/>
        <w:spacing w:line="360" w:lineRule="auto"/>
        <w:ind w:firstLine="851"/>
      </w:pPr>
      <w:r>
        <w:t>Ошибка: Сайт не отображает результаты прогнозов на мобильных устройствах.</w:t>
      </w:r>
    </w:p>
    <w:p w14:paraId="3A57C1E0" w14:textId="77777777" w:rsidR="00FD3311" w:rsidRDefault="00FD3311" w:rsidP="00FD3311">
      <w:pPr>
        <w:pStyle w:val="23"/>
        <w:spacing w:line="360" w:lineRule="auto"/>
        <w:ind w:firstLine="851"/>
      </w:pPr>
      <w:r>
        <w:t>Описание: Приложение работает некорректно на определенных платформах.</w:t>
      </w:r>
    </w:p>
    <w:p w14:paraId="5BE9A6D6" w14:textId="77777777" w:rsidR="00FD3311" w:rsidRDefault="00FD3311" w:rsidP="00FD3311">
      <w:pPr>
        <w:pStyle w:val="23"/>
        <w:spacing w:line="360" w:lineRule="auto"/>
        <w:ind w:firstLine="851"/>
      </w:pPr>
    </w:p>
    <w:p w14:paraId="752663EF" w14:textId="2DB249C4" w:rsidR="00FD3311" w:rsidRDefault="00FD3311" w:rsidP="00FD3311">
      <w:pPr>
        <w:pStyle w:val="23"/>
        <w:spacing w:line="360" w:lineRule="auto"/>
        <w:ind w:firstLine="851"/>
      </w:pPr>
      <w:r>
        <w:t>Функциональное тестирование</w:t>
      </w:r>
    </w:p>
    <w:p w14:paraId="5CD4CF71" w14:textId="77777777" w:rsidR="00FD3311" w:rsidRDefault="00FD3311" w:rsidP="00FD3311">
      <w:pPr>
        <w:pStyle w:val="23"/>
        <w:spacing w:line="360" w:lineRule="auto"/>
        <w:ind w:firstLine="851"/>
      </w:pPr>
      <w:r>
        <w:t>Ошибка: Неверные прогнозы уровня воды.</w:t>
      </w:r>
    </w:p>
    <w:p w14:paraId="6B27198F" w14:textId="77777777" w:rsidR="00FD3311" w:rsidRDefault="00FD3311" w:rsidP="00FD3311">
      <w:pPr>
        <w:pStyle w:val="23"/>
        <w:spacing w:line="360" w:lineRule="auto"/>
        <w:ind w:firstLine="851"/>
      </w:pPr>
      <w:r>
        <w:t>Описание: Прогнозы, предоставленные системой, не соответствуют реальным данным.</w:t>
      </w:r>
    </w:p>
    <w:p w14:paraId="3C78D75A" w14:textId="77777777" w:rsidR="00FD3311" w:rsidRDefault="00FD3311" w:rsidP="00FD3311">
      <w:pPr>
        <w:pStyle w:val="23"/>
        <w:spacing w:line="360" w:lineRule="auto"/>
      </w:pPr>
    </w:p>
    <w:p w14:paraId="376F73BE" w14:textId="31D76F4F" w:rsidR="00FD3311" w:rsidRDefault="00FD3311" w:rsidP="00FD3311">
      <w:pPr>
        <w:pStyle w:val="23"/>
        <w:spacing w:line="360" w:lineRule="auto"/>
        <w:ind w:firstLine="851"/>
      </w:pPr>
      <w:r>
        <w:lastRenderedPageBreak/>
        <w:t>Нагрузочное тестирование</w:t>
      </w:r>
    </w:p>
    <w:p w14:paraId="49B81717" w14:textId="77777777" w:rsidR="00FD3311" w:rsidRDefault="00FD3311" w:rsidP="00FD3311">
      <w:pPr>
        <w:pStyle w:val="23"/>
        <w:spacing w:line="360" w:lineRule="auto"/>
        <w:ind w:firstLine="851"/>
      </w:pPr>
      <w:r>
        <w:t>Ошибка: Приложение падает при обработке большого объема исторических данных.</w:t>
      </w:r>
    </w:p>
    <w:p w14:paraId="365AA9BE" w14:textId="77777777" w:rsidR="00FD3311" w:rsidRDefault="00FD3311" w:rsidP="00FD3311">
      <w:pPr>
        <w:pStyle w:val="23"/>
        <w:spacing w:line="360" w:lineRule="auto"/>
        <w:ind w:firstLine="851"/>
      </w:pPr>
      <w:r>
        <w:t>Описание: Система не выдерживает высоких нагрузок при анализе данных.</w:t>
      </w:r>
    </w:p>
    <w:p w14:paraId="1C3323BD" w14:textId="77777777" w:rsidR="00FD3311" w:rsidRDefault="00FD3311" w:rsidP="00FD3311">
      <w:pPr>
        <w:pStyle w:val="23"/>
        <w:spacing w:line="360" w:lineRule="auto"/>
        <w:ind w:firstLine="851"/>
      </w:pPr>
    </w:p>
    <w:p w14:paraId="4E19CD6A" w14:textId="70EED928" w:rsidR="00FD3311" w:rsidRDefault="00FD3311" w:rsidP="00FD3311">
      <w:pPr>
        <w:pStyle w:val="23"/>
        <w:spacing w:line="360" w:lineRule="auto"/>
        <w:ind w:firstLine="851"/>
      </w:pPr>
      <w:r>
        <w:t>Юзабилити тестирование</w:t>
      </w:r>
    </w:p>
    <w:p w14:paraId="4EEA3678" w14:textId="77777777" w:rsidR="00FD3311" w:rsidRDefault="00FD3311" w:rsidP="00FD3311">
      <w:pPr>
        <w:pStyle w:val="23"/>
        <w:spacing w:line="360" w:lineRule="auto"/>
        <w:ind w:firstLine="851"/>
      </w:pPr>
      <w:r>
        <w:t>Ошибка: Непонятный интерфейс для отображения зон затопления.</w:t>
      </w:r>
    </w:p>
    <w:p w14:paraId="0A388711" w14:textId="77777777" w:rsidR="00FD3311" w:rsidRDefault="00FD3311" w:rsidP="00FD3311">
      <w:pPr>
        <w:pStyle w:val="23"/>
        <w:spacing w:line="360" w:lineRule="auto"/>
        <w:ind w:firstLine="851"/>
      </w:pPr>
      <w:r>
        <w:t>Описание: Пользователи испытывают трудности при просмотре прогнозируемых зон затопления.</w:t>
      </w:r>
    </w:p>
    <w:p w14:paraId="29E59777" w14:textId="77777777" w:rsidR="00FD3311" w:rsidRDefault="00FD3311" w:rsidP="00FD3311">
      <w:pPr>
        <w:pStyle w:val="23"/>
        <w:spacing w:line="360" w:lineRule="auto"/>
        <w:ind w:firstLine="851"/>
      </w:pPr>
    </w:p>
    <w:p w14:paraId="30418162" w14:textId="67F0711E" w:rsidR="00FD3311" w:rsidRDefault="00FD3311" w:rsidP="00FD3311">
      <w:pPr>
        <w:pStyle w:val="23"/>
        <w:spacing w:line="360" w:lineRule="auto"/>
        <w:ind w:firstLine="851"/>
      </w:pPr>
      <w:r>
        <w:t>UI/GUI тестирование</w:t>
      </w:r>
    </w:p>
    <w:p w14:paraId="5C0D49E4" w14:textId="77777777" w:rsidR="00FD3311" w:rsidRDefault="00FD3311" w:rsidP="00FD3311">
      <w:pPr>
        <w:pStyle w:val="23"/>
        <w:spacing w:line="360" w:lineRule="auto"/>
        <w:ind w:firstLine="851"/>
      </w:pPr>
      <w:r>
        <w:t>Ошибка: Некорректное отображение графиков на странице прогноза.</w:t>
      </w:r>
    </w:p>
    <w:p w14:paraId="04D8A000" w14:textId="77777777" w:rsidR="00FD3311" w:rsidRDefault="00FD3311" w:rsidP="00FD3311">
      <w:pPr>
        <w:pStyle w:val="23"/>
        <w:spacing w:line="360" w:lineRule="auto"/>
        <w:ind w:firstLine="851"/>
      </w:pPr>
      <w:r>
        <w:t>Описание: Графики прогнозов обрезаются или отображаются с искажениями на различных устройствах.</w:t>
      </w:r>
    </w:p>
    <w:p w14:paraId="7376816A" w14:textId="77777777" w:rsidR="00FD3311" w:rsidRDefault="00FD3311" w:rsidP="00FD3311">
      <w:pPr>
        <w:pStyle w:val="23"/>
        <w:spacing w:line="360" w:lineRule="auto"/>
        <w:ind w:firstLine="851"/>
      </w:pPr>
    </w:p>
    <w:p w14:paraId="6D08268D" w14:textId="244FAA6F" w:rsidR="00FD3311" w:rsidRDefault="00FD3311" w:rsidP="00FD3311">
      <w:pPr>
        <w:pStyle w:val="23"/>
        <w:spacing w:line="360" w:lineRule="auto"/>
        <w:ind w:firstLine="851"/>
      </w:pPr>
      <w:r>
        <w:t>Локализация</w:t>
      </w:r>
    </w:p>
    <w:p w14:paraId="6CBBE05D" w14:textId="77777777" w:rsidR="00FD3311" w:rsidRDefault="00FD3311" w:rsidP="00FD3311">
      <w:pPr>
        <w:pStyle w:val="23"/>
        <w:spacing w:line="360" w:lineRule="auto"/>
        <w:ind w:firstLine="851"/>
      </w:pPr>
      <w:r>
        <w:t>Ошибка: Неправильный перевод интерфейса на английский язык.</w:t>
      </w:r>
    </w:p>
    <w:p w14:paraId="7E9B3469" w14:textId="77777777" w:rsidR="00FD3311" w:rsidRDefault="00FD3311" w:rsidP="00FD3311">
      <w:pPr>
        <w:pStyle w:val="23"/>
        <w:spacing w:line="360" w:lineRule="auto"/>
        <w:ind w:firstLine="851"/>
      </w:pPr>
      <w:r>
        <w:t>Описание: Элементы интерфейса переведены с ошибками или не переведены.</w:t>
      </w:r>
    </w:p>
    <w:p w14:paraId="79AAD7B1" w14:textId="77777777" w:rsidR="00FD3311" w:rsidRDefault="00FD3311" w:rsidP="00FD3311">
      <w:pPr>
        <w:pStyle w:val="23"/>
        <w:spacing w:line="360" w:lineRule="auto"/>
        <w:ind w:firstLine="851"/>
      </w:pPr>
    </w:p>
    <w:p w14:paraId="0161CBB4" w14:textId="2A219A76" w:rsidR="00FD3311" w:rsidRDefault="00FD3311" w:rsidP="00FD3311">
      <w:pPr>
        <w:pStyle w:val="23"/>
        <w:spacing w:line="360" w:lineRule="auto"/>
        <w:ind w:firstLine="851"/>
      </w:pPr>
      <w:r>
        <w:t>Безопасность</w:t>
      </w:r>
    </w:p>
    <w:p w14:paraId="1FD072B0" w14:textId="77777777" w:rsidR="00FD3311" w:rsidRDefault="00FD3311" w:rsidP="00FD3311">
      <w:pPr>
        <w:pStyle w:val="23"/>
        <w:spacing w:line="360" w:lineRule="auto"/>
        <w:ind w:firstLine="851"/>
      </w:pPr>
      <w:r>
        <w:t>Ошибка: Уязвимость в механизме получения данных.</w:t>
      </w:r>
    </w:p>
    <w:p w14:paraId="1ACC898E" w14:textId="77777777" w:rsidR="00FD3311" w:rsidRDefault="00FD3311" w:rsidP="00FD3311">
      <w:pPr>
        <w:pStyle w:val="23"/>
        <w:spacing w:line="360" w:lineRule="auto"/>
        <w:ind w:firstLine="851"/>
      </w:pPr>
      <w:r>
        <w:t>Описание: Возможность несанкционированного доступа к базе данных через открытые источники.</w:t>
      </w:r>
    </w:p>
    <w:p w14:paraId="44DF964F" w14:textId="77777777" w:rsidR="00FD3311" w:rsidRDefault="00FD3311" w:rsidP="00FD3311">
      <w:pPr>
        <w:pStyle w:val="23"/>
        <w:spacing w:line="360" w:lineRule="auto"/>
        <w:ind w:firstLine="851"/>
      </w:pPr>
    </w:p>
    <w:p w14:paraId="47588589" w14:textId="509621F3" w:rsidR="00FD3311" w:rsidRDefault="00FD3311" w:rsidP="00FD3311">
      <w:pPr>
        <w:pStyle w:val="23"/>
        <w:spacing w:line="360" w:lineRule="auto"/>
        <w:ind w:firstLine="851"/>
      </w:pPr>
      <w:r>
        <w:t>Совместимость</w:t>
      </w:r>
    </w:p>
    <w:p w14:paraId="2A07BDBD" w14:textId="77777777" w:rsidR="00FD3311" w:rsidRDefault="00FD3311" w:rsidP="00FD3311">
      <w:pPr>
        <w:pStyle w:val="23"/>
        <w:spacing w:line="360" w:lineRule="auto"/>
        <w:ind w:firstLine="851"/>
      </w:pPr>
      <w:r>
        <w:t>Ошибка: Приложение не работает на старых версиях браузеров.</w:t>
      </w:r>
    </w:p>
    <w:p w14:paraId="0606B91B" w14:textId="77777777" w:rsidR="00FD3311" w:rsidRDefault="00FD3311" w:rsidP="00FD3311">
      <w:pPr>
        <w:pStyle w:val="23"/>
        <w:spacing w:line="360" w:lineRule="auto"/>
        <w:ind w:firstLine="851"/>
      </w:pPr>
      <w:r>
        <w:t>Описание: Система некорректно функционирует на различных версиях браузеров.</w:t>
      </w:r>
    </w:p>
    <w:p w14:paraId="42E9FB15" w14:textId="77777777" w:rsidR="00FD3311" w:rsidRDefault="00FD3311" w:rsidP="00FD3311">
      <w:pPr>
        <w:pStyle w:val="23"/>
        <w:spacing w:line="360" w:lineRule="auto"/>
      </w:pPr>
    </w:p>
    <w:p w14:paraId="22B7FD8A" w14:textId="303576F7" w:rsidR="000057F1" w:rsidRDefault="000057F1" w:rsidP="00FD3311">
      <w:pPr>
        <w:pStyle w:val="11"/>
        <w:spacing w:line="360" w:lineRule="auto"/>
        <w:jc w:val="center"/>
      </w:pPr>
      <w:bookmarkStart w:id="4" w:name="_Toc167046358"/>
      <w:r>
        <w:lastRenderedPageBreak/>
        <w:t>5. Вывод.</w:t>
      </w:r>
      <w:bookmarkEnd w:id="4"/>
    </w:p>
    <w:p w14:paraId="105CA94B" w14:textId="77777777" w:rsidR="00FD3311" w:rsidRDefault="00FD3311" w:rsidP="00FD3311">
      <w:pPr>
        <w:pStyle w:val="23"/>
        <w:spacing w:line="360" w:lineRule="auto"/>
        <w:ind w:firstLine="851"/>
      </w:pPr>
      <w:r>
        <w:t>В результате анализа проекта «Паводок» была проведена классификация тестирования, включающая уровни, типы, методы и виды тестирования. Были определены возможные дефекты для каждого вида тестирования, что позволит более эффективно планировать и проводить тестирование приложения. Выявленные дефекты помогут в разработке стратегии тестирования и обеспечат улучшение качества и надежности веб-сайта «Паводок».</w:t>
      </w:r>
    </w:p>
    <w:p w14:paraId="6721523B" w14:textId="77777777" w:rsidR="00FD3311" w:rsidRDefault="00FD3311" w:rsidP="00FD3311">
      <w:pPr>
        <w:pStyle w:val="23"/>
      </w:pPr>
    </w:p>
    <w:p w14:paraId="1E75999D" w14:textId="6BF20093" w:rsidR="000057F1" w:rsidRDefault="000057F1" w:rsidP="00AC38C5">
      <w:pPr>
        <w:pStyle w:val="11"/>
        <w:spacing w:line="360" w:lineRule="auto"/>
        <w:jc w:val="center"/>
      </w:pPr>
      <w:bookmarkStart w:id="5" w:name="_Toc167046359"/>
      <w:r w:rsidRPr="000057F1">
        <w:t>Список используемых источников</w:t>
      </w:r>
      <w:r>
        <w:t>.</w:t>
      </w:r>
      <w:bookmarkEnd w:id="5"/>
    </w:p>
    <w:p w14:paraId="3B3D04E9" w14:textId="7184C4DD" w:rsidR="00FD3311" w:rsidRDefault="00FD3311" w:rsidP="00AC38C5">
      <w:pPr>
        <w:pStyle w:val="a7"/>
        <w:numPr>
          <w:ilvl w:val="0"/>
          <w:numId w:val="15"/>
        </w:numPr>
        <w:spacing w:line="360" w:lineRule="auto"/>
        <w:ind w:left="0" w:firstLine="851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FD33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Шульц, Дж. Н. Тестирование программного обеспечения: Руководство для профессионалов / Дж. Н. Шульц. — М.: Вильямс, 2003. — 480 с.</w:t>
      </w:r>
    </w:p>
    <w:p w14:paraId="5B4FBE13" w14:textId="77777777" w:rsidR="00FD3311" w:rsidRPr="00FD3311" w:rsidRDefault="00FD3311" w:rsidP="00AC38C5">
      <w:pPr>
        <w:pStyle w:val="a7"/>
        <w:numPr>
          <w:ilvl w:val="0"/>
          <w:numId w:val="15"/>
        </w:numPr>
        <w:spacing w:line="360" w:lineRule="auto"/>
        <w:ind w:left="0" w:firstLine="851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FD331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оманова, Н. В., Литвиненко, М. И. Тестирование программного обеспечения / Н. В. Романова, М. И. Литвиненко. — СПб.: Питер, 2008. — 368 с.</w:t>
      </w:r>
    </w:p>
    <w:p w14:paraId="30F688D2" w14:textId="184AA624" w:rsidR="00FD3311" w:rsidRPr="00FD3311" w:rsidRDefault="00FD3311" w:rsidP="00AC38C5">
      <w:pPr>
        <w:pStyle w:val="a7"/>
        <w:numPr>
          <w:ilvl w:val="0"/>
          <w:numId w:val="15"/>
        </w:numPr>
        <w:spacing w:line="360" w:lineRule="auto"/>
        <w:ind w:left="0" w:firstLine="851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еб-сайт проект «Паводок»: </w:t>
      </w:r>
      <w:hyperlink r:id="rId8" w:history="1">
        <w:r w:rsidRPr="00FD3311">
          <w:rPr>
            <w:rStyle w:val="ad"/>
            <w:rFonts w:ascii="Times New Roman" w:eastAsia="Times New Roman" w:hAnsi="Times New Roman" w:cs="Times New Roman"/>
            <w:kern w:val="0"/>
            <w:sz w:val="28"/>
            <w:lang w:eastAsia="ru-RU"/>
            <w14:ligatures w14:val="none"/>
          </w:rPr>
          <w:t>https://www.elforecasting.com/</w:t>
        </w:r>
      </w:hyperlink>
    </w:p>
    <w:sectPr w:rsidR="00FD3311" w:rsidRPr="00FD3311" w:rsidSect="007E6663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20877" w14:textId="77777777" w:rsidR="00490614" w:rsidRDefault="00490614" w:rsidP="000D0516">
      <w:pPr>
        <w:spacing w:after="0" w:line="240" w:lineRule="auto"/>
      </w:pPr>
      <w:r>
        <w:separator/>
      </w:r>
    </w:p>
  </w:endnote>
  <w:endnote w:type="continuationSeparator" w:id="0">
    <w:p w14:paraId="3A211F11" w14:textId="77777777" w:rsidR="00490614" w:rsidRDefault="00490614" w:rsidP="000D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377243392"/>
      <w:docPartObj>
        <w:docPartGallery w:val="Page Numbers (Bottom of Page)"/>
        <w:docPartUnique/>
      </w:docPartObj>
    </w:sdtPr>
    <w:sdtContent>
      <w:p w14:paraId="1F5E99F2" w14:textId="2C97CF31" w:rsidR="000D0516" w:rsidRPr="000D0516" w:rsidRDefault="000D0516">
        <w:pPr>
          <w:pStyle w:val="af2"/>
          <w:jc w:val="center"/>
          <w:rPr>
            <w:rFonts w:ascii="Times New Roman" w:hAnsi="Times New Roman" w:cs="Times New Roman"/>
          </w:rPr>
        </w:pPr>
        <w:r w:rsidRPr="000D0516">
          <w:rPr>
            <w:rFonts w:ascii="Times New Roman" w:hAnsi="Times New Roman" w:cs="Times New Roman"/>
          </w:rPr>
          <w:fldChar w:fldCharType="begin"/>
        </w:r>
        <w:r w:rsidRPr="000D0516">
          <w:rPr>
            <w:rFonts w:ascii="Times New Roman" w:hAnsi="Times New Roman" w:cs="Times New Roman"/>
          </w:rPr>
          <w:instrText>PAGE   \* MERGEFORMAT</w:instrText>
        </w:r>
        <w:r w:rsidRPr="000D0516">
          <w:rPr>
            <w:rFonts w:ascii="Times New Roman" w:hAnsi="Times New Roman" w:cs="Times New Roman"/>
          </w:rPr>
          <w:fldChar w:fldCharType="separate"/>
        </w:r>
        <w:r w:rsidRPr="000D0516">
          <w:rPr>
            <w:rFonts w:ascii="Times New Roman" w:hAnsi="Times New Roman" w:cs="Times New Roman"/>
          </w:rPr>
          <w:t>2</w:t>
        </w:r>
        <w:r w:rsidRPr="000D0516">
          <w:rPr>
            <w:rFonts w:ascii="Times New Roman" w:hAnsi="Times New Roman" w:cs="Times New Roman"/>
          </w:rPr>
          <w:fldChar w:fldCharType="end"/>
        </w:r>
      </w:p>
    </w:sdtContent>
  </w:sdt>
  <w:p w14:paraId="4C742C42" w14:textId="77777777" w:rsidR="000D0516" w:rsidRPr="000D0516" w:rsidRDefault="000D0516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C7C01" w14:textId="77777777" w:rsidR="00490614" w:rsidRDefault="00490614" w:rsidP="000D0516">
      <w:pPr>
        <w:spacing w:after="0" w:line="240" w:lineRule="auto"/>
      </w:pPr>
      <w:r>
        <w:separator/>
      </w:r>
    </w:p>
  </w:footnote>
  <w:footnote w:type="continuationSeparator" w:id="0">
    <w:p w14:paraId="62CD5A0A" w14:textId="77777777" w:rsidR="00490614" w:rsidRDefault="00490614" w:rsidP="000D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296"/>
    <w:multiLevelType w:val="multilevel"/>
    <w:tmpl w:val="8DB02F2A"/>
    <w:lvl w:ilvl="0">
      <w:start w:val="3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177F0C42"/>
    <w:multiLevelType w:val="hybridMultilevel"/>
    <w:tmpl w:val="EA06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763"/>
    <w:multiLevelType w:val="hybridMultilevel"/>
    <w:tmpl w:val="740E9E08"/>
    <w:lvl w:ilvl="0" w:tplc="42EE29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716"/>
    <w:multiLevelType w:val="multilevel"/>
    <w:tmpl w:val="2482E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F73DC"/>
    <w:multiLevelType w:val="multilevel"/>
    <w:tmpl w:val="1B04E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51F45"/>
    <w:multiLevelType w:val="hybridMultilevel"/>
    <w:tmpl w:val="ACDC1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1A1B25"/>
    <w:multiLevelType w:val="hybridMultilevel"/>
    <w:tmpl w:val="DD02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14E5B"/>
    <w:multiLevelType w:val="hybridMultilevel"/>
    <w:tmpl w:val="89A4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70618"/>
    <w:multiLevelType w:val="multilevel"/>
    <w:tmpl w:val="C23CFB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004B3"/>
    <w:multiLevelType w:val="multilevel"/>
    <w:tmpl w:val="D9A88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825EC"/>
    <w:multiLevelType w:val="hybridMultilevel"/>
    <w:tmpl w:val="53100AAA"/>
    <w:lvl w:ilvl="0" w:tplc="C9A8A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3F69DA"/>
    <w:multiLevelType w:val="hybridMultilevel"/>
    <w:tmpl w:val="5DE22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F72EB6"/>
    <w:multiLevelType w:val="multilevel"/>
    <w:tmpl w:val="4DFE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4E43F6"/>
    <w:multiLevelType w:val="hybridMultilevel"/>
    <w:tmpl w:val="7F0C7096"/>
    <w:lvl w:ilvl="0" w:tplc="C2CC95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977DE1"/>
    <w:multiLevelType w:val="hybridMultilevel"/>
    <w:tmpl w:val="95DC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963574">
    <w:abstractNumId w:val="12"/>
  </w:num>
  <w:num w:numId="2" w16cid:durableId="1625959883">
    <w:abstractNumId w:val="3"/>
  </w:num>
  <w:num w:numId="3" w16cid:durableId="1565995005">
    <w:abstractNumId w:val="0"/>
  </w:num>
  <w:num w:numId="4" w16cid:durableId="378090764">
    <w:abstractNumId w:val="9"/>
  </w:num>
  <w:num w:numId="5" w16cid:durableId="171652184">
    <w:abstractNumId w:val="4"/>
  </w:num>
  <w:num w:numId="6" w16cid:durableId="245187532">
    <w:abstractNumId w:val="5"/>
  </w:num>
  <w:num w:numId="7" w16cid:durableId="1883125704">
    <w:abstractNumId w:val="13"/>
  </w:num>
  <w:num w:numId="8" w16cid:durableId="97145686">
    <w:abstractNumId w:val="8"/>
  </w:num>
  <w:num w:numId="9" w16cid:durableId="1572692323">
    <w:abstractNumId w:val="11"/>
  </w:num>
  <w:num w:numId="10" w16cid:durableId="1743134518">
    <w:abstractNumId w:val="2"/>
  </w:num>
  <w:num w:numId="11" w16cid:durableId="585656853">
    <w:abstractNumId w:val="6"/>
  </w:num>
  <w:num w:numId="12" w16cid:durableId="1314723373">
    <w:abstractNumId w:val="1"/>
  </w:num>
  <w:num w:numId="13" w16cid:durableId="1744140191">
    <w:abstractNumId w:val="7"/>
  </w:num>
  <w:num w:numId="14" w16cid:durableId="1124693842">
    <w:abstractNumId w:val="10"/>
  </w:num>
  <w:num w:numId="15" w16cid:durableId="1223831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93"/>
    <w:rsid w:val="000057F1"/>
    <w:rsid w:val="000D0516"/>
    <w:rsid w:val="00145DDF"/>
    <w:rsid w:val="002306CA"/>
    <w:rsid w:val="0038034C"/>
    <w:rsid w:val="003E276B"/>
    <w:rsid w:val="00490614"/>
    <w:rsid w:val="004D70CF"/>
    <w:rsid w:val="00524EC7"/>
    <w:rsid w:val="006155AE"/>
    <w:rsid w:val="007E6663"/>
    <w:rsid w:val="008973AC"/>
    <w:rsid w:val="00932917"/>
    <w:rsid w:val="009949F2"/>
    <w:rsid w:val="00A62091"/>
    <w:rsid w:val="00AC38C5"/>
    <w:rsid w:val="00BE1193"/>
    <w:rsid w:val="00CC5AC5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1C8B"/>
  <w15:chartTrackingRefBased/>
  <w15:docId w15:val="{E92E6246-F223-468F-8D86-C02E9E2E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E1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1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1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E119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119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11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11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11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11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1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1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1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1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11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11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119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1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119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1193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0D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0D0516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0D051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f">
    <w:name w:val="Основной текст с отступом Знак"/>
    <w:basedOn w:val="a0"/>
    <w:link w:val="ae"/>
    <w:rsid w:val="000D051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0D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0516"/>
  </w:style>
  <w:style w:type="paragraph" w:styleId="af2">
    <w:name w:val="footer"/>
    <w:basedOn w:val="a"/>
    <w:link w:val="af3"/>
    <w:uiPriority w:val="99"/>
    <w:unhideWhenUsed/>
    <w:rsid w:val="000D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0516"/>
  </w:style>
  <w:style w:type="paragraph" w:styleId="af4">
    <w:name w:val="TOC Heading"/>
    <w:basedOn w:val="1"/>
    <w:next w:val="a"/>
    <w:uiPriority w:val="39"/>
    <w:unhideWhenUsed/>
    <w:qFormat/>
    <w:rsid w:val="000D051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11">
    <w:name w:val="Стиль1"/>
    <w:basedOn w:val="1"/>
    <w:link w:val="12"/>
    <w:qFormat/>
    <w:rsid w:val="000D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000000" w:themeColor="text1"/>
      <w:kern w:val="0"/>
      <w:sz w:val="28"/>
      <w:lang w:eastAsia="ru-RU"/>
      <w14:ligatures w14:val="none"/>
    </w:rPr>
  </w:style>
  <w:style w:type="character" w:customStyle="1" w:styleId="12">
    <w:name w:val="Стиль1 Знак"/>
    <w:basedOn w:val="10"/>
    <w:link w:val="11"/>
    <w:rsid w:val="000D0516"/>
    <w:rPr>
      <w:rFonts w:ascii="Times New Roman" w:eastAsia="Times New Roman" w:hAnsi="Times New Roman" w:cs="Times New Roman"/>
      <w:b/>
      <w:color w:val="000000" w:themeColor="text1"/>
      <w:kern w:val="0"/>
      <w:sz w:val="28"/>
      <w:szCs w:val="4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0D0516"/>
    <w:pPr>
      <w:spacing w:after="100"/>
    </w:pPr>
  </w:style>
  <w:style w:type="character" w:styleId="af5">
    <w:name w:val="Unresolved Mention"/>
    <w:basedOn w:val="a0"/>
    <w:uiPriority w:val="99"/>
    <w:semiHidden/>
    <w:unhideWhenUsed/>
    <w:rsid w:val="007E6663"/>
    <w:rPr>
      <w:color w:val="605E5C"/>
      <w:shd w:val="clear" w:color="auto" w:fill="E1DFDD"/>
    </w:rPr>
  </w:style>
  <w:style w:type="paragraph" w:customStyle="1" w:styleId="23">
    <w:name w:val="Стиль2"/>
    <w:basedOn w:val="ae"/>
    <w:link w:val="24"/>
    <w:qFormat/>
    <w:rsid w:val="003E276B"/>
    <w:pPr>
      <w:spacing w:after="0"/>
      <w:ind w:left="0"/>
      <w:jc w:val="both"/>
    </w:pPr>
    <w:rPr>
      <w:sz w:val="28"/>
    </w:rPr>
  </w:style>
  <w:style w:type="character" w:customStyle="1" w:styleId="24">
    <w:name w:val="Стиль2 Знак"/>
    <w:basedOn w:val="af"/>
    <w:link w:val="23"/>
    <w:rsid w:val="003E276B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forecast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AC7F-15BF-49EF-8753-4482AB0B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Соболева</dc:creator>
  <cp:keywords/>
  <dc:description/>
  <cp:lastModifiedBy>Александр Пятунин</cp:lastModifiedBy>
  <cp:revision>6</cp:revision>
  <dcterms:created xsi:type="dcterms:W3CDTF">2024-05-19T16:31:00Z</dcterms:created>
  <dcterms:modified xsi:type="dcterms:W3CDTF">2024-05-20T15:15:00Z</dcterms:modified>
</cp:coreProperties>
</file>